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3DAE3" w14:textId="77777777" w:rsidR="001F3AFB" w:rsidRDefault="001F3AFB" w:rsidP="001F3AFB">
      <w:pPr>
        <w:spacing w:after="0" w:line="240" w:lineRule="auto"/>
        <w:ind w:right="863"/>
      </w:pPr>
    </w:p>
    <w:p w14:paraId="2485FFC7" w14:textId="0FCAC55C" w:rsidR="00245EA3" w:rsidRDefault="00621F34">
      <w:pPr>
        <w:spacing w:after="4" w:line="266" w:lineRule="auto"/>
        <w:ind w:left="19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24</w:t>
      </w:r>
      <w:r w:rsidR="00B87998">
        <w:rPr>
          <w:rFonts w:ascii="Arial" w:eastAsia="Arial" w:hAnsi="Arial" w:cs="Arial"/>
          <w:sz w:val="20"/>
        </w:rPr>
        <w:t>.9</w:t>
      </w:r>
      <w:r w:rsidR="00564998">
        <w:rPr>
          <w:rFonts w:ascii="Arial" w:eastAsia="Arial" w:hAnsi="Arial" w:cs="Arial"/>
          <w:sz w:val="20"/>
        </w:rPr>
        <w:t>.</w:t>
      </w:r>
      <w:r w:rsidR="00B87998">
        <w:rPr>
          <w:rFonts w:ascii="Arial" w:eastAsia="Arial" w:hAnsi="Arial" w:cs="Arial"/>
          <w:sz w:val="20"/>
        </w:rPr>
        <w:t>20</w:t>
      </w:r>
      <w:r w:rsidR="00564998">
        <w:rPr>
          <w:rFonts w:ascii="Arial" w:eastAsia="Arial" w:hAnsi="Arial" w:cs="Arial"/>
          <w:sz w:val="20"/>
        </w:rPr>
        <w:t>25</w:t>
      </w:r>
    </w:p>
    <w:p w14:paraId="0B671C6F" w14:textId="004DB2CD" w:rsidR="00245EA3" w:rsidRPr="0045214B" w:rsidRDefault="00FB15B0" w:rsidP="00982AEE">
      <w:pPr>
        <w:pStyle w:val="berschrift1"/>
        <w:rPr>
          <w:rFonts w:ascii="Arial" w:eastAsia="Arial" w:hAnsi="Arial" w:cs="Arial"/>
          <w:b/>
          <w:bCs/>
          <w:color w:val="auto"/>
        </w:rPr>
      </w:pPr>
      <w:r w:rsidRPr="0045214B">
        <w:rPr>
          <w:rFonts w:ascii="Arial" w:eastAsia="Arial" w:hAnsi="Arial" w:cs="Arial"/>
          <w:b/>
          <w:bCs/>
          <w:color w:val="auto"/>
        </w:rPr>
        <w:t xml:space="preserve">Planungshilfe – Schritte 2 – 6 </w:t>
      </w:r>
    </w:p>
    <w:p w14:paraId="49E9A66D" w14:textId="2C3EBACE" w:rsidR="00245EA3" w:rsidRPr="00982AEE" w:rsidRDefault="00EE740C" w:rsidP="00982AEE">
      <w:pPr>
        <w:pStyle w:val="berschrift1"/>
        <w:rPr>
          <w:rFonts w:ascii="Arial" w:hAnsi="Arial" w:cs="Arial"/>
          <w:color w:val="auto"/>
        </w:rPr>
      </w:pPr>
      <w:r w:rsidRPr="0045214B">
        <w:rPr>
          <w:rFonts w:ascii="Arial" w:eastAsia="Arial" w:hAnsi="Arial" w:cs="Arial"/>
          <w:b/>
          <w:bCs/>
          <w:color w:val="auto"/>
        </w:rPr>
        <w:t xml:space="preserve">Revision </w:t>
      </w:r>
      <w:r w:rsidR="005B0B0D" w:rsidRPr="0045214B">
        <w:rPr>
          <w:rFonts w:ascii="Arial" w:eastAsia="Arial" w:hAnsi="Arial" w:cs="Arial"/>
          <w:b/>
          <w:bCs/>
          <w:color w:val="auto"/>
        </w:rPr>
        <w:t>(</w:t>
      </w:r>
      <w:r w:rsidR="005B0B0D" w:rsidRPr="008A6A5D">
        <w:rPr>
          <w:rFonts w:ascii="Arial" w:eastAsia="Arial" w:hAnsi="Arial" w:cs="Arial"/>
          <w:b/>
          <w:bCs/>
          <w:i/>
          <w:iCs/>
          <w:color w:val="auto"/>
        </w:rPr>
        <w:t>Teil</w:t>
      </w:r>
      <w:r w:rsidR="005B0B0D" w:rsidRPr="008A6A5D">
        <w:rPr>
          <w:rFonts w:ascii="Arial" w:eastAsia="Arial" w:hAnsi="Arial" w:cs="Arial"/>
          <w:b/>
          <w:bCs/>
          <w:color w:val="auto"/>
        </w:rPr>
        <w:t>-</w:t>
      </w:r>
      <w:r w:rsidR="00982AEE" w:rsidRPr="008A6A5D">
        <w:rPr>
          <w:rFonts w:ascii="Arial" w:eastAsia="Arial" w:hAnsi="Arial" w:cs="Arial"/>
          <w:b/>
          <w:bCs/>
          <w:color w:val="auto"/>
        </w:rPr>
        <w:t xml:space="preserve"> </w:t>
      </w:r>
      <w:r w:rsidR="005B0B0D" w:rsidRPr="008A6A5D">
        <w:rPr>
          <w:rFonts w:ascii="Arial" w:eastAsia="Arial" w:hAnsi="Arial" w:cs="Arial"/>
          <w:b/>
          <w:bCs/>
          <w:color w:val="auto"/>
        </w:rPr>
        <w:t>und Total</w:t>
      </w:r>
      <w:r w:rsidR="005B0B0D" w:rsidRPr="0045214B">
        <w:rPr>
          <w:rFonts w:ascii="Arial" w:eastAsia="Arial" w:hAnsi="Arial" w:cs="Arial"/>
          <w:b/>
          <w:bCs/>
          <w:color w:val="auto"/>
        </w:rPr>
        <w:t xml:space="preserve">) </w:t>
      </w:r>
      <w:r w:rsidRPr="0045214B">
        <w:rPr>
          <w:rFonts w:ascii="Arial" w:eastAsia="Arial" w:hAnsi="Arial" w:cs="Arial"/>
          <w:b/>
          <w:bCs/>
          <w:color w:val="auto"/>
        </w:rPr>
        <w:t xml:space="preserve">oder </w:t>
      </w:r>
      <w:r w:rsidR="00FB15B0" w:rsidRPr="0045214B">
        <w:rPr>
          <w:rFonts w:ascii="Arial" w:eastAsia="Arial" w:hAnsi="Arial" w:cs="Arial"/>
          <w:b/>
          <w:bCs/>
          <w:color w:val="auto"/>
        </w:rPr>
        <w:t>neue berufliche Grundbildung</w:t>
      </w:r>
      <w:r w:rsidR="00FB15B0" w:rsidRPr="00982AEE">
        <w:rPr>
          <w:rFonts w:ascii="Arial" w:eastAsia="Arial" w:hAnsi="Arial" w:cs="Arial"/>
          <w:color w:val="auto"/>
        </w:rPr>
        <w:t xml:space="preserve"> </w:t>
      </w:r>
    </w:p>
    <w:p w14:paraId="0FD6CA93" w14:textId="77777777" w:rsidR="009062A3" w:rsidRDefault="009062A3" w:rsidP="00EE740C">
      <w:pPr>
        <w:spacing w:after="4" w:line="266" w:lineRule="auto"/>
        <w:ind w:left="19" w:hanging="10"/>
        <w:rPr>
          <w:rFonts w:ascii="Arial" w:eastAsia="Arial" w:hAnsi="Arial" w:cs="Arial"/>
          <w:sz w:val="20"/>
        </w:rPr>
      </w:pPr>
    </w:p>
    <w:p w14:paraId="5C51EB1C" w14:textId="7C0271C4" w:rsidR="00EE740C" w:rsidRDefault="00EE740C" w:rsidP="00EE740C">
      <w:pPr>
        <w:spacing w:after="4" w:line="266" w:lineRule="auto"/>
        <w:ind w:left="19" w:hanging="10"/>
      </w:pPr>
      <w:r>
        <w:rPr>
          <w:rFonts w:ascii="Arial" w:eastAsia="Arial" w:hAnsi="Arial" w:cs="Arial"/>
          <w:sz w:val="20"/>
        </w:rPr>
        <w:t>Eine Revision richtet sich nach den Schritten 2</w:t>
      </w:r>
      <w:r w:rsidR="00982AEE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-</w:t>
      </w:r>
      <w:r w:rsidR="00982AEE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6 des Prozesses der Berufsentwicklung (siehe </w:t>
      </w:r>
      <w:r w:rsidRPr="00274730">
        <w:rPr>
          <w:rFonts w:ascii="Arial" w:eastAsia="Arial" w:hAnsi="Arial" w:cs="Arial"/>
          <w:iCs/>
          <w:sz w:val="20"/>
        </w:rPr>
        <w:t>Handbuch</w:t>
      </w:r>
      <w:r>
        <w:rPr>
          <w:rFonts w:ascii="Arial" w:eastAsia="Arial" w:hAnsi="Arial" w:cs="Arial"/>
          <w:iCs/>
          <w:sz w:val="20"/>
        </w:rPr>
        <w:t xml:space="preserve"> </w:t>
      </w:r>
      <w:proofErr w:type="gramStart"/>
      <w:r w:rsidRPr="00274730">
        <w:rPr>
          <w:rFonts w:ascii="Arial" w:eastAsia="Arial" w:hAnsi="Arial" w:cs="Arial"/>
          <w:iCs/>
          <w:sz w:val="20"/>
        </w:rPr>
        <w:t>Berufsentwicklung</w:t>
      </w:r>
      <w:proofErr w:type="gramEnd"/>
      <w:r>
        <w:rPr>
          <w:rFonts w:ascii="Arial" w:eastAsia="Arial" w:hAnsi="Arial" w:cs="Arial"/>
          <w:iCs/>
          <w:sz w:val="20"/>
        </w:rPr>
        <w:t xml:space="preserve"> </w:t>
      </w:r>
      <w:r>
        <w:rPr>
          <w:rFonts w:ascii="Arial" w:eastAsia="Arial" w:hAnsi="Arial" w:cs="Arial"/>
          <w:sz w:val="20"/>
        </w:rPr>
        <w:t>Kapitel 3). Dabei werden die Bildungserlasse komplett überarbeitet</w:t>
      </w:r>
      <w:r w:rsidR="00B4569B">
        <w:rPr>
          <w:rFonts w:ascii="Arial" w:eastAsia="Arial" w:hAnsi="Arial" w:cs="Arial"/>
          <w:sz w:val="20"/>
        </w:rPr>
        <w:t xml:space="preserve"> </w:t>
      </w:r>
      <w:r w:rsidR="00CD57ED">
        <w:rPr>
          <w:rFonts w:ascii="Arial" w:eastAsia="Arial" w:hAnsi="Arial" w:cs="Arial"/>
          <w:sz w:val="20"/>
        </w:rPr>
        <w:t xml:space="preserve">bzw. </w:t>
      </w:r>
      <w:r w:rsidR="00B4569B">
        <w:rPr>
          <w:rFonts w:ascii="Arial" w:eastAsia="Arial" w:hAnsi="Arial" w:cs="Arial"/>
          <w:sz w:val="20"/>
        </w:rPr>
        <w:t>erarbeitet</w:t>
      </w:r>
      <w:r w:rsidR="00CD57ED">
        <w:rPr>
          <w:rFonts w:ascii="Arial" w:eastAsia="Arial" w:hAnsi="Arial" w:cs="Arial"/>
          <w:sz w:val="20"/>
        </w:rPr>
        <w:t xml:space="preserve"> sowie</w:t>
      </w:r>
      <w:r>
        <w:rPr>
          <w:rFonts w:ascii="Arial" w:eastAsia="Arial" w:hAnsi="Arial" w:cs="Arial"/>
          <w:sz w:val="20"/>
        </w:rPr>
        <w:t xml:space="preserve"> neu erlassen </w:t>
      </w:r>
      <w:r w:rsidR="00992A10" w:rsidRPr="0063470F">
        <w:rPr>
          <w:rFonts w:ascii="Arial" w:eastAsia="Arial" w:hAnsi="Arial" w:cs="Arial"/>
          <w:sz w:val="20"/>
        </w:rPr>
        <w:t>und</w:t>
      </w:r>
      <w:r>
        <w:rPr>
          <w:rFonts w:ascii="Arial" w:eastAsia="Arial" w:hAnsi="Arial" w:cs="Arial"/>
          <w:sz w:val="20"/>
        </w:rPr>
        <w:t xml:space="preserve"> geprüft</w:t>
      </w:r>
      <w:r w:rsidR="007E280C">
        <w:rPr>
          <w:rFonts w:ascii="Arial" w:eastAsia="Arial" w:hAnsi="Arial" w:cs="Arial"/>
          <w:sz w:val="20"/>
        </w:rPr>
        <w:t>. D</w:t>
      </w:r>
      <w:r w:rsidR="0045214B">
        <w:rPr>
          <w:rFonts w:ascii="Arial" w:eastAsia="Arial" w:hAnsi="Arial" w:cs="Arial"/>
          <w:sz w:val="20"/>
        </w:rPr>
        <w:t xml:space="preserve">ie </w:t>
      </w:r>
      <w:r w:rsidR="009F76AD" w:rsidRPr="009F76AD">
        <w:rPr>
          <w:rFonts w:ascii="Arial" w:eastAsia="Arial" w:hAnsi="Arial" w:cs="Arial"/>
          <w:sz w:val="20"/>
        </w:rPr>
        <w:t>Definition</w:t>
      </w:r>
      <w:r w:rsidR="008A6A5D">
        <w:rPr>
          <w:rFonts w:ascii="Arial" w:eastAsia="Arial" w:hAnsi="Arial" w:cs="Arial"/>
          <w:sz w:val="20"/>
        </w:rPr>
        <w:t>en</w:t>
      </w:r>
      <w:r w:rsidR="009F76AD" w:rsidRPr="009F76AD">
        <w:rPr>
          <w:rFonts w:ascii="Arial" w:eastAsia="Arial" w:hAnsi="Arial" w:cs="Arial"/>
          <w:sz w:val="20"/>
        </w:rPr>
        <w:t xml:space="preserve"> der Gegenstände und Eckwerte</w:t>
      </w:r>
      <w:r w:rsidR="0045214B">
        <w:rPr>
          <w:rFonts w:ascii="Arial" w:eastAsia="Arial" w:hAnsi="Arial" w:cs="Arial"/>
          <w:sz w:val="20"/>
        </w:rPr>
        <w:t xml:space="preserve"> werden dabei berücksichtigt</w:t>
      </w:r>
      <w:r>
        <w:rPr>
          <w:rFonts w:ascii="Arial" w:eastAsia="Arial" w:hAnsi="Arial" w:cs="Arial"/>
          <w:sz w:val="20"/>
        </w:rPr>
        <w:t xml:space="preserve">. </w:t>
      </w:r>
      <w:r w:rsidRPr="00274730">
        <w:rPr>
          <w:rFonts w:ascii="Arial" w:eastAsia="Arial" w:hAnsi="Arial" w:cs="Arial"/>
          <w:i/>
          <w:iCs/>
          <w:sz w:val="20"/>
        </w:rPr>
        <w:t xml:space="preserve">Oder </w:t>
      </w:r>
      <w:r w:rsidR="00982AEE">
        <w:rPr>
          <w:rFonts w:ascii="Arial" w:eastAsia="Arial" w:hAnsi="Arial" w:cs="Arial"/>
          <w:i/>
          <w:iCs/>
          <w:sz w:val="20"/>
        </w:rPr>
        <w:t>die</w:t>
      </w:r>
      <w:r w:rsidRPr="00274730">
        <w:rPr>
          <w:rFonts w:ascii="Arial" w:eastAsia="Arial" w:hAnsi="Arial" w:cs="Arial"/>
          <w:i/>
          <w:iCs/>
          <w:sz w:val="20"/>
        </w:rPr>
        <w:t xml:space="preserve"> Bildungserlasse </w:t>
      </w:r>
      <w:r w:rsidR="00982AEE">
        <w:rPr>
          <w:rFonts w:ascii="Arial" w:eastAsia="Arial" w:hAnsi="Arial" w:cs="Arial"/>
          <w:i/>
          <w:iCs/>
          <w:sz w:val="20"/>
        </w:rPr>
        <w:t xml:space="preserve">werden </w:t>
      </w:r>
      <w:r w:rsidRPr="00274730">
        <w:rPr>
          <w:rFonts w:ascii="Arial" w:eastAsia="Arial" w:hAnsi="Arial" w:cs="Arial"/>
          <w:i/>
          <w:iCs/>
          <w:sz w:val="20"/>
        </w:rPr>
        <w:t>angepasst und die Änderungen erlassen</w:t>
      </w:r>
      <w:r w:rsidR="00992A10">
        <w:rPr>
          <w:rFonts w:ascii="Arial" w:eastAsia="Arial" w:hAnsi="Arial" w:cs="Arial"/>
          <w:i/>
          <w:iCs/>
          <w:sz w:val="20"/>
        </w:rPr>
        <w:t xml:space="preserve"> </w:t>
      </w:r>
      <w:r w:rsidR="00992A10" w:rsidRPr="0063470F">
        <w:rPr>
          <w:rFonts w:ascii="Arial" w:eastAsia="Arial" w:hAnsi="Arial" w:cs="Arial"/>
          <w:i/>
          <w:iCs/>
          <w:sz w:val="20"/>
        </w:rPr>
        <w:t>und</w:t>
      </w:r>
      <w:r w:rsidRPr="00274730">
        <w:rPr>
          <w:rFonts w:ascii="Arial" w:eastAsia="Arial" w:hAnsi="Arial" w:cs="Arial"/>
          <w:i/>
          <w:iCs/>
          <w:sz w:val="20"/>
        </w:rPr>
        <w:t xml:space="preserve"> geprüft</w:t>
      </w:r>
      <w:r>
        <w:rPr>
          <w:rFonts w:ascii="Arial" w:eastAsia="Arial" w:hAnsi="Arial" w:cs="Arial"/>
          <w:sz w:val="20"/>
        </w:rPr>
        <w:t xml:space="preserve">. </w:t>
      </w:r>
    </w:p>
    <w:p w14:paraId="4DB56FF5" w14:textId="0BB56EA9" w:rsidR="00EE740C" w:rsidRDefault="00EE740C" w:rsidP="00EE740C">
      <w:pPr>
        <w:spacing w:after="9"/>
        <w:ind w:left="9"/>
      </w:pPr>
    </w:p>
    <w:p w14:paraId="4494DB3A" w14:textId="63ECDAAF" w:rsidR="00EE740C" w:rsidRDefault="0045214B" w:rsidP="00EE740C">
      <w:pPr>
        <w:spacing w:after="4" w:line="266" w:lineRule="auto"/>
        <w:ind w:left="19" w:hanging="10"/>
        <w:rPr>
          <w:rFonts w:ascii="Arial" w:eastAsia="Arial" w:hAnsi="Arial" w:cs="Arial"/>
          <w:b/>
          <w:bCs/>
          <w:sz w:val="20"/>
        </w:rPr>
      </w:pPr>
      <w:r>
        <w:rPr>
          <w:rFonts w:ascii="Arial" w:eastAsia="Arial" w:hAnsi="Arial" w:cs="Arial"/>
          <w:b/>
          <w:bCs/>
          <w:sz w:val="20"/>
        </w:rPr>
        <w:t>E</w:t>
      </w:r>
      <w:r w:rsidR="00EE740C" w:rsidRPr="00274730">
        <w:rPr>
          <w:rFonts w:ascii="Arial" w:eastAsia="Arial" w:hAnsi="Arial" w:cs="Arial"/>
          <w:b/>
          <w:bCs/>
          <w:sz w:val="20"/>
        </w:rPr>
        <w:t xml:space="preserve">ine Inkraftsetzung per 1. Januar </w:t>
      </w:r>
      <w:r>
        <w:rPr>
          <w:rFonts w:ascii="Arial" w:eastAsia="Arial" w:hAnsi="Arial" w:cs="Arial"/>
          <w:b/>
          <w:bCs/>
          <w:sz w:val="20"/>
        </w:rPr>
        <w:t>ist das Ziel.</w:t>
      </w:r>
    </w:p>
    <w:p w14:paraId="2C4EDA91" w14:textId="381C0083" w:rsidR="006F40DC" w:rsidRDefault="000A60F2" w:rsidP="006F40DC">
      <w:pPr>
        <w:spacing w:after="4" w:line="266" w:lineRule="auto"/>
        <w:rPr>
          <w:rFonts w:ascii="Arial" w:eastAsia="Arial" w:hAnsi="Arial" w:cs="Arial"/>
          <w:sz w:val="20"/>
        </w:rPr>
      </w:pPr>
      <w:r w:rsidRPr="000A60F2">
        <w:rPr>
          <w:b/>
          <w:bCs/>
          <w:noProof/>
        </w:rPr>
        <w:drawing>
          <wp:inline distT="0" distB="0" distL="0" distR="0" wp14:anchorId="5C59FB31" wp14:editId="34607AE4">
            <wp:extent cx="7704216" cy="2984602"/>
            <wp:effectExtent l="0" t="0" r="0" b="6350"/>
            <wp:docPr id="1223304059" name="Grafik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04059" name="Grafik 1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25060" cy="299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7549" w14:textId="77777777" w:rsidR="006F40DC" w:rsidRDefault="006F40DC">
      <w:pPr>
        <w:spacing w:line="278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br w:type="page"/>
      </w:r>
    </w:p>
    <w:p w14:paraId="1EC9BBCA" w14:textId="7881BCE7" w:rsidR="006F40DC" w:rsidRPr="00CB7A5E" w:rsidRDefault="006F40DC" w:rsidP="006F40DC">
      <w:pPr>
        <w:spacing w:after="4" w:line="266" w:lineRule="auto"/>
        <w:rPr>
          <w:rFonts w:ascii="Arial" w:eastAsia="Arial" w:hAnsi="Arial" w:cs="Arial"/>
          <w:b/>
          <w:bCs/>
          <w:sz w:val="16"/>
          <w:szCs w:val="16"/>
        </w:rPr>
      </w:pPr>
      <w:r w:rsidRPr="00CB7A5E">
        <w:rPr>
          <w:rFonts w:ascii="Arial" w:eastAsia="Arial" w:hAnsi="Arial" w:cs="Arial"/>
          <w:b/>
          <w:bCs/>
          <w:sz w:val="16"/>
          <w:szCs w:val="16"/>
        </w:rPr>
        <w:lastRenderedPageBreak/>
        <w:t>Abkürzungsverzeichnis:</w:t>
      </w:r>
    </w:p>
    <w:p w14:paraId="3C3606E1" w14:textId="77777777" w:rsidR="006F40DC" w:rsidRPr="006F40DC" w:rsidRDefault="006F40DC" w:rsidP="006F40DC">
      <w:pPr>
        <w:spacing w:after="4" w:line="266" w:lineRule="auto"/>
        <w:rPr>
          <w:rFonts w:ascii="Arial" w:eastAsia="Arial" w:hAnsi="Arial" w:cs="Arial"/>
          <w:sz w:val="16"/>
          <w:szCs w:val="16"/>
        </w:rPr>
      </w:pPr>
      <w:r w:rsidRPr="006F40DC">
        <w:rPr>
          <w:rFonts w:ascii="Arial" w:eastAsia="Arial" w:hAnsi="Arial" w:cs="Arial"/>
          <w:sz w:val="16"/>
          <w:szCs w:val="16"/>
        </w:rPr>
        <w:t xml:space="preserve">Kommission für Berufsentwicklung und Qualität (Kommission </w:t>
      </w:r>
      <w:proofErr w:type="spellStart"/>
      <w:r w:rsidRPr="006F40DC">
        <w:rPr>
          <w:rFonts w:ascii="Arial" w:eastAsia="Arial" w:hAnsi="Arial" w:cs="Arial"/>
          <w:sz w:val="16"/>
          <w:szCs w:val="16"/>
        </w:rPr>
        <w:t>B&amp;Q</w:t>
      </w:r>
      <w:proofErr w:type="spellEnd"/>
      <w:r w:rsidRPr="006F40DC">
        <w:rPr>
          <w:rFonts w:ascii="Arial" w:eastAsia="Arial" w:hAnsi="Arial" w:cs="Arial"/>
          <w:sz w:val="16"/>
          <w:szCs w:val="16"/>
        </w:rPr>
        <w:t>)</w:t>
      </w:r>
    </w:p>
    <w:p w14:paraId="7FB2BF0D" w14:textId="77777777" w:rsidR="006F40DC" w:rsidRPr="006F40DC" w:rsidRDefault="006F40DC" w:rsidP="006F40DC">
      <w:pPr>
        <w:spacing w:after="4" w:line="266" w:lineRule="auto"/>
        <w:rPr>
          <w:rFonts w:ascii="Arial" w:eastAsia="Arial" w:hAnsi="Arial" w:cs="Arial"/>
          <w:sz w:val="16"/>
          <w:szCs w:val="16"/>
        </w:rPr>
      </w:pPr>
      <w:r w:rsidRPr="006F40DC">
        <w:rPr>
          <w:rFonts w:ascii="Arial" w:eastAsia="Arial" w:hAnsi="Arial" w:cs="Arial"/>
          <w:sz w:val="16"/>
          <w:szCs w:val="16"/>
        </w:rPr>
        <w:t xml:space="preserve">Staatssekretariat für Bildung, Forschung und Innovation (SBFI) </w:t>
      </w:r>
    </w:p>
    <w:p w14:paraId="601C56EA" w14:textId="77777777" w:rsidR="006F40DC" w:rsidRPr="006F40DC" w:rsidRDefault="006F40DC" w:rsidP="006F40DC">
      <w:pPr>
        <w:spacing w:after="4" w:line="266" w:lineRule="auto"/>
        <w:rPr>
          <w:rFonts w:ascii="Arial" w:eastAsia="Arial" w:hAnsi="Arial" w:cs="Arial"/>
          <w:sz w:val="16"/>
          <w:szCs w:val="16"/>
        </w:rPr>
      </w:pPr>
      <w:r w:rsidRPr="006F40DC">
        <w:rPr>
          <w:rFonts w:ascii="Arial" w:eastAsia="Arial" w:hAnsi="Arial" w:cs="Arial"/>
          <w:sz w:val="16"/>
          <w:szCs w:val="16"/>
        </w:rPr>
        <w:t>Publikationsplattform des Bundesrechts (fedlex.admin.ch)</w:t>
      </w:r>
    </w:p>
    <w:p w14:paraId="5A7AE7D0" w14:textId="28B7C8D6" w:rsidR="00EE740C" w:rsidRDefault="006F40DC" w:rsidP="006F40DC">
      <w:pPr>
        <w:spacing w:after="4" w:line="266" w:lineRule="auto"/>
        <w:rPr>
          <w:rFonts w:ascii="Arial" w:eastAsia="Arial" w:hAnsi="Arial" w:cs="Arial"/>
          <w:sz w:val="16"/>
          <w:szCs w:val="16"/>
        </w:rPr>
      </w:pPr>
      <w:r w:rsidRPr="006F40DC">
        <w:rPr>
          <w:rFonts w:ascii="Arial" w:eastAsia="Arial" w:hAnsi="Arial" w:cs="Arial"/>
          <w:sz w:val="16"/>
          <w:szCs w:val="16"/>
        </w:rPr>
        <w:t>Nationaler Qualifikationsrahmen Berufsbildung (NQR-BB)</w:t>
      </w:r>
    </w:p>
    <w:p w14:paraId="413F2B45" w14:textId="77777777" w:rsidR="006F40DC" w:rsidRPr="006F40DC" w:rsidRDefault="006F40DC" w:rsidP="006F40DC">
      <w:pPr>
        <w:spacing w:after="4" w:line="266" w:lineRule="auto"/>
        <w:rPr>
          <w:rFonts w:ascii="Arial" w:eastAsia="Arial" w:hAnsi="Arial" w:cs="Arial"/>
          <w:sz w:val="16"/>
          <w:szCs w:val="16"/>
        </w:rPr>
      </w:pPr>
    </w:p>
    <w:tbl>
      <w:tblPr>
        <w:tblStyle w:val="TableGrid"/>
        <w:tblW w:w="14307" w:type="dxa"/>
        <w:tblInd w:w="5" w:type="dxa"/>
        <w:tblLayout w:type="fixed"/>
        <w:tblCellMar>
          <w:top w:w="56" w:type="dxa"/>
          <w:left w:w="106" w:type="dxa"/>
          <w:right w:w="35" w:type="dxa"/>
        </w:tblCellMar>
        <w:tblLook w:val="04A0" w:firstRow="1" w:lastRow="0" w:firstColumn="1" w:lastColumn="0" w:noHBand="0" w:noVBand="1"/>
      </w:tblPr>
      <w:tblGrid>
        <w:gridCol w:w="7772"/>
        <w:gridCol w:w="1245"/>
        <w:gridCol w:w="1245"/>
        <w:gridCol w:w="1245"/>
        <w:gridCol w:w="1245"/>
        <w:gridCol w:w="1555"/>
      </w:tblGrid>
      <w:tr w:rsidR="00B87998" w14:paraId="242AE51B" w14:textId="77777777" w:rsidTr="00E72568">
        <w:trPr>
          <w:trHeight w:val="272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B278" w14:textId="53DF355B" w:rsidR="00B87998" w:rsidRDefault="00B87998" w:rsidP="00B87998">
            <w:pPr>
              <w:ind w:left="5"/>
            </w:pPr>
            <w:r>
              <w:rPr>
                <w:rFonts w:ascii="Arial" w:eastAsia="Arial" w:hAnsi="Arial" w:cs="Arial"/>
                <w:b/>
                <w:sz w:val="18"/>
              </w:rPr>
              <w:t>Inhalte</w:t>
            </w:r>
          </w:p>
        </w:tc>
        <w:tc>
          <w:tcPr>
            <w:tcW w:w="4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E9BF" w14:textId="17AFF1E2" w:rsidR="00B87998" w:rsidRPr="00BB0126" w:rsidRDefault="00B87998" w:rsidP="00B87998">
            <w:pPr>
              <w:ind w:left="5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B0126">
              <w:rPr>
                <w:rFonts w:ascii="Arial" w:eastAsia="Arial" w:hAnsi="Arial" w:cs="Arial"/>
                <w:b/>
                <w:sz w:val="18"/>
                <w:szCs w:val="18"/>
              </w:rPr>
              <w:t>Zuständigkeiten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0147" w14:textId="350EBE20" w:rsidR="00B87998" w:rsidRDefault="00B87998" w:rsidP="00B87998">
            <w:pPr>
              <w:ind w:left="5"/>
              <w:rPr>
                <w:rFonts w:ascii="Arial" w:eastAsia="Arial" w:hAnsi="Arial" w:cs="Arial"/>
                <w:sz w:val="18"/>
              </w:rPr>
            </w:pPr>
            <w:r w:rsidRPr="00982AEE">
              <w:rPr>
                <w:rFonts w:ascii="Arial" w:eastAsia="Arial" w:hAnsi="Arial" w:cs="Arial"/>
                <w:b/>
                <w:sz w:val="18"/>
              </w:rPr>
              <w:t>Zeitbedarf</w:t>
            </w:r>
          </w:p>
          <w:p w14:paraId="06026009" w14:textId="11A091D7" w:rsidR="00B87998" w:rsidRPr="00982AEE" w:rsidRDefault="00B87998" w:rsidP="00B87998">
            <w:pPr>
              <w:ind w:left="5"/>
            </w:pPr>
            <w:r w:rsidRPr="00982AEE">
              <w:rPr>
                <w:rFonts w:ascii="Arial" w:eastAsia="Arial" w:hAnsi="Arial" w:cs="Arial"/>
                <w:sz w:val="18"/>
              </w:rPr>
              <w:t>Richtwerte</w:t>
            </w:r>
          </w:p>
        </w:tc>
      </w:tr>
      <w:tr w:rsidR="00825686" w14:paraId="1F31210A" w14:textId="77777777" w:rsidTr="00982AEE">
        <w:trPr>
          <w:trHeight w:val="530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FA41" w14:textId="77777777" w:rsidR="00825686" w:rsidRDefault="00825686" w:rsidP="00825686">
            <w:pPr>
              <w:ind w:left="5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40FD" w14:textId="08DA4632" w:rsidR="00825686" w:rsidRPr="00BB0126" w:rsidRDefault="00825686" w:rsidP="00825686">
            <w:pPr>
              <w:ind w:left="4"/>
              <w:jc w:val="center"/>
              <w:rPr>
                <w:b/>
                <w:sz w:val="18"/>
                <w:szCs w:val="18"/>
              </w:rPr>
            </w:pPr>
            <w:r w:rsidRPr="00BB0126">
              <w:rPr>
                <w:rFonts w:ascii="Arial" w:eastAsia="Arial" w:hAnsi="Arial" w:cs="Arial"/>
                <w:b/>
                <w:sz w:val="18"/>
                <w:szCs w:val="18"/>
              </w:rPr>
              <w:t>Trägerschaf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72DB" w14:textId="1CDE0686" w:rsidR="00825686" w:rsidRPr="00BB0126" w:rsidRDefault="00825686" w:rsidP="00825686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BB0126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Kommission </w:t>
            </w:r>
            <w:proofErr w:type="spellStart"/>
            <w:r w:rsidRPr="00BB012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B&amp;Q</w:t>
            </w:r>
            <w:proofErr w:type="spell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9FFF" w14:textId="4648BAD5" w:rsidR="00825686" w:rsidRPr="00BB0126" w:rsidRDefault="00825686" w:rsidP="00825686">
            <w:pPr>
              <w:ind w:left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012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BFI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A0BA" w14:textId="247455E8" w:rsidR="00825686" w:rsidRPr="00BB0126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B0126">
              <w:rPr>
                <w:rFonts w:ascii="Arial" w:eastAsia="Arial" w:hAnsi="Arial" w:cs="Arial"/>
                <w:b/>
                <w:sz w:val="18"/>
                <w:szCs w:val="18"/>
              </w:rPr>
              <w:t>Kantone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A3FF" w14:textId="19E522E0" w:rsidR="00825686" w:rsidRPr="00982AEE" w:rsidRDefault="00825686" w:rsidP="00825686">
            <w:pPr>
              <w:ind w:left="5"/>
            </w:pPr>
            <w:r w:rsidRPr="00982A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1D4DEE" w14:paraId="40104F9C" w14:textId="77777777" w:rsidTr="00982AEE">
        <w:trPr>
          <w:trHeight w:val="233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233B" w14:textId="2F1B3AFB" w:rsidR="001D4DEE" w:rsidRDefault="001D4DEE" w:rsidP="00825686">
            <w:pPr>
              <w:ind w:left="5"/>
              <w:rPr>
                <w:rFonts w:ascii="Arial" w:eastAsia="Arial" w:hAnsi="Arial" w:cs="Arial"/>
                <w:sz w:val="16"/>
              </w:rPr>
            </w:pPr>
            <w:r w:rsidRPr="00F9681E">
              <w:rPr>
                <w:rFonts w:ascii="Arial" w:eastAsia="Arial" w:hAnsi="Arial" w:cs="Arial"/>
                <w:noProof/>
                <w:sz w:val="16"/>
              </w:rPr>
              <w:drawing>
                <wp:inline distT="0" distB="0" distL="0" distR="0" wp14:anchorId="42B27C5C" wp14:editId="47932FE5">
                  <wp:extent cx="2487168" cy="1273732"/>
                  <wp:effectExtent l="0" t="0" r="8890" b="3175"/>
                  <wp:docPr id="241750180" name="Grafik 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750180" name="Grafik 1">
                            <a:hlinkClick r:id="rId9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304" cy="1274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B8C6" w14:textId="365DBFA3" w:rsidR="001D4DEE" w:rsidRPr="00982AEE" w:rsidRDefault="001D4DEE" w:rsidP="00825686">
            <w:pPr>
              <w:ind w:left="5"/>
              <w:rPr>
                <w:rFonts w:ascii="Arial" w:eastAsia="Arial" w:hAnsi="Arial" w:cs="Arial"/>
                <w:sz w:val="16"/>
              </w:rPr>
            </w:pPr>
          </w:p>
        </w:tc>
      </w:tr>
      <w:tr w:rsidR="00825686" w14:paraId="6C32E4F4" w14:textId="77777777" w:rsidTr="00982AEE">
        <w:trPr>
          <w:trHeight w:val="270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4756" w14:textId="1ECEEFDC" w:rsidR="00825686" w:rsidRDefault="00825686" w:rsidP="00825686">
            <w:pPr>
              <w:ind w:left="5"/>
            </w:pPr>
            <w:r>
              <w:rPr>
                <w:rFonts w:ascii="Arial" w:eastAsia="Arial" w:hAnsi="Arial" w:cs="Arial"/>
                <w:sz w:val="18"/>
              </w:rPr>
              <w:t>Qualifikationsprofil inkl. Berufsbild nach Erhalt des Vor-Tickets erarbeiten oder ü</w:t>
            </w:r>
            <w:r w:rsidRPr="00FF7169">
              <w:rPr>
                <w:rFonts w:ascii="Arial" w:eastAsia="Arial" w:hAnsi="Arial" w:cs="Arial"/>
                <w:i/>
                <w:iCs/>
                <w:sz w:val="18"/>
              </w:rPr>
              <w:t>berarbeite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70368BC0" w14:textId="38C3A676" w:rsidR="00825686" w:rsidRPr="00BB0126" w:rsidRDefault="00825686" w:rsidP="00825686">
            <w:pPr>
              <w:ind w:right="67"/>
              <w:jc w:val="center"/>
              <w:rPr>
                <w:b/>
                <w:sz w:val="18"/>
                <w:szCs w:val="18"/>
              </w:rPr>
            </w:pPr>
            <w:r w:rsidRPr="00BB0126">
              <w:rPr>
                <w:rFonts w:ascii="Arial" w:eastAsia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B89B" w14:textId="77777777" w:rsidR="00825686" w:rsidRPr="00BB0126" w:rsidRDefault="00825686" w:rsidP="00825686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2B14" w14:textId="6F346A19" w:rsidR="00825686" w:rsidRPr="00BB0126" w:rsidRDefault="00825686" w:rsidP="00825686">
            <w:pPr>
              <w:ind w:right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BCE6" w14:textId="77777777" w:rsidR="00825686" w:rsidRPr="00BB0126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5DAF" w14:textId="62BF7AED" w:rsidR="00825686" w:rsidRPr="00982AEE" w:rsidRDefault="00825686" w:rsidP="00825686">
            <w:pPr>
              <w:ind w:left="5"/>
            </w:pPr>
            <w:r w:rsidRPr="00982AEE">
              <w:rPr>
                <w:rFonts w:ascii="Arial" w:eastAsia="Arial" w:hAnsi="Arial" w:cs="Arial"/>
                <w:b/>
                <w:sz w:val="18"/>
              </w:rPr>
              <w:t xml:space="preserve">2 Monate </w:t>
            </w:r>
          </w:p>
        </w:tc>
      </w:tr>
      <w:tr w:rsidR="00825686" w14:paraId="120920E9" w14:textId="77777777" w:rsidTr="00982AEE">
        <w:trPr>
          <w:trHeight w:val="270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6516F" w14:textId="2729513D" w:rsidR="00825686" w:rsidRDefault="00825686" w:rsidP="00825686">
            <w:r>
              <w:rPr>
                <w:rFonts w:ascii="Arial" w:eastAsia="Arial" w:hAnsi="Arial" w:cs="Arial"/>
                <w:sz w:val="18"/>
              </w:rPr>
              <w:t xml:space="preserve">Qualifikationsprofil prüfen und freigeben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05A2" w14:textId="44D5BC7B" w:rsidR="00825686" w:rsidRPr="00BB0126" w:rsidRDefault="00825686" w:rsidP="00825686">
            <w:pPr>
              <w:ind w:right="2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A3E3" w14:textId="77777777" w:rsidR="00825686" w:rsidRPr="00BB0126" w:rsidRDefault="00825686" w:rsidP="00825686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126BAF40" w14:textId="48D7306D" w:rsidR="00825686" w:rsidRPr="00BB0126" w:rsidRDefault="00825686" w:rsidP="00825686">
            <w:pPr>
              <w:ind w:right="6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012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6F65" w14:textId="77777777" w:rsidR="00825686" w:rsidRPr="00BB0126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FA4C" w14:textId="16EAA57D" w:rsidR="00825686" w:rsidRPr="00982AEE" w:rsidRDefault="00825686" w:rsidP="00825686">
            <w:pPr>
              <w:ind w:left="5"/>
            </w:pPr>
            <w:r w:rsidRPr="00982AEE">
              <w:rPr>
                <w:rFonts w:ascii="Arial" w:eastAsia="Arial" w:hAnsi="Arial" w:cs="Arial"/>
                <w:b/>
                <w:sz w:val="18"/>
              </w:rPr>
              <w:t xml:space="preserve">1 Monat </w:t>
            </w:r>
          </w:p>
        </w:tc>
      </w:tr>
      <w:tr w:rsidR="00825686" w14:paraId="0AC13FEB" w14:textId="77777777" w:rsidTr="00982AEE">
        <w:trPr>
          <w:trHeight w:val="270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4252" w14:textId="324B001B" w:rsidR="00825686" w:rsidRDefault="00825686" w:rsidP="00825686">
            <w:pPr>
              <w:ind w:left="5"/>
            </w:pPr>
            <w:r>
              <w:rPr>
                <w:rFonts w:ascii="Arial" w:eastAsia="Arial" w:hAnsi="Arial" w:cs="Arial"/>
                <w:sz w:val="18"/>
              </w:rPr>
              <w:t>Qualifikationsprofil verabschiede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F5B1" w14:textId="56AC9CB0" w:rsidR="00825686" w:rsidRPr="00BB0126" w:rsidRDefault="00825686" w:rsidP="00825686">
            <w:pPr>
              <w:ind w:right="2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3B33CD14" w14:textId="0F92C728" w:rsidR="00825686" w:rsidRPr="00BB0126" w:rsidRDefault="00825686" w:rsidP="00825686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BB012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4C8F" w14:textId="02699C72" w:rsidR="00825686" w:rsidRPr="00BB0126" w:rsidRDefault="00825686" w:rsidP="00825686">
            <w:pPr>
              <w:ind w:right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0C78" w14:textId="77777777" w:rsidR="00825686" w:rsidRPr="00BB0126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3A55DB0C" w14:textId="774D5E5D" w:rsidR="00825686" w:rsidRPr="00982AEE" w:rsidRDefault="00825686" w:rsidP="00825686">
            <w:pPr>
              <w:ind w:left="5"/>
              <w:rPr>
                <w:b/>
                <w:bCs/>
              </w:rPr>
            </w:pPr>
            <w:r w:rsidRPr="00982AEE">
              <w:rPr>
                <w:rFonts w:ascii="Arial" w:eastAsia="Arial" w:hAnsi="Arial" w:cs="Arial"/>
                <w:b/>
                <w:bCs/>
                <w:sz w:val="18"/>
              </w:rPr>
              <w:t xml:space="preserve">Sitzung </w:t>
            </w:r>
            <w:proofErr w:type="spellStart"/>
            <w:r w:rsidRPr="00982AEE">
              <w:rPr>
                <w:rFonts w:ascii="Arial" w:eastAsia="Arial" w:hAnsi="Arial" w:cs="Arial"/>
                <w:b/>
                <w:bCs/>
                <w:sz w:val="18"/>
              </w:rPr>
              <w:t>B&amp;Q</w:t>
            </w:r>
            <w:proofErr w:type="spellEnd"/>
            <w:r w:rsidRPr="00982AEE">
              <w:rPr>
                <w:rFonts w:ascii="Arial" w:eastAsia="Arial" w:hAnsi="Arial" w:cs="Arial"/>
                <w:b/>
                <w:bCs/>
                <w:sz w:val="18"/>
              </w:rPr>
              <w:t xml:space="preserve"> </w:t>
            </w:r>
          </w:p>
        </w:tc>
      </w:tr>
      <w:tr w:rsidR="00825686" w14:paraId="717C4F02" w14:textId="77777777" w:rsidTr="00982AEE">
        <w:trPr>
          <w:trHeight w:val="270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87DC" w14:textId="54DBA2F2" w:rsidR="00825686" w:rsidRDefault="00825686" w:rsidP="00825686">
            <w:pPr>
              <w:ind w:left="5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Qualifikationsprofil freigeben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3F82E873" w14:textId="55A48251" w:rsidR="00825686" w:rsidRPr="00BB0126" w:rsidRDefault="00825686" w:rsidP="00825686">
            <w:pPr>
              <w:ind w:right="2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B0126">
              <w:rPr>
                <w:rFonts w:ascii="Arial" w:eastAsia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3AAD" w14:textId="77777777" w:rsidR="00825686" w:rsidRPr="00BB0126" w:rsidRDefault="00825686" w:rsidP="00825686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5FED" w14:textId="77777777" w:rsidR="00825686" w:rsidRPr="00BB0126" w:rsidRDefault="00825686" w:rsidP="00825686">
            <w:pPr>
              <w:ind w:right="24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117C" w14:textId="77777777" w:rsidR="00825686" w:rsidRPr="00BB0126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3C75" w14:textId="5E2D4D01" w:rsidR="00825686" w:rsidRPr="00982AEE" w:rsidRDefault="00825686" w:rsidP="00825686">
            <w:pPr>
              <w:ind w:left="5"/>
              <w:rPr>
                <w:rFonts w:ascii="Arial" w:eastAsia="Arial" w:hAnsi="Arial" w:cs="Arial"/>
                <w:sz w:val="18"/>
              </w:rPr>
            </w:pPr>
            <w:r w:rsidRPr="00982AEE">
              <w:rPr>
                <w:rFonts w:ascii="Arial" w:eastAsia="Arial" w:hAnsi="Arial" w:cs="Arial"/>
                <w:sz w:val="18"/>
              </w:rPr>
              <w:t>folgend</w:t>
            </w:r>
          </w:p>
        </w:tc>
      </w:tr>
      <w:tr w:rsidR="001D4DEE" w14:paraId="0F6B9949" w14:textId="77777777" w:rsidTr="00982AEE">
        <w:trPr>
          <w:trHeight w:val="272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2E5E" w14:textId="5C9669E8" w:rsidR="001D4DEE" w:rsidRDefault="001D4DEE" w:rsidP="00825686">
            <w:pPr>
              <w:ind w:left="5"/>
              <w:rPr>
                <w:rFonts w:ascii="Arial" w:eastAsia="Arial" w:hAnsi="Arial" w:cs="Arial"/>
                <w:sz w:val="18"/>
              </w:rPr>
            </w:pPr>
            <w:r w:rsidRPr="00F9681E">
              <w:rPr>
                <w:rFonts w:ascii="Arial" w:eastAsia="Arial" w:hAnsi="Arial" w:cs="Arial"/>
                <w:noProof/>
                <w:sz w:val="18"/>
              </w:rPr>
              <w:drawing>
                <wp:inline distT="0" distB="0" distL="0" distR="0" wp14:anchorId="1169D2A2" wp14:editId="74A14D03">
                  <wp:extent cx="2156346" cy="966155"/>
                  <wp:effectExtent l="0" t="0" r="0" b="5715"/>
                  <wp:docPr id="1093143267" name="Grafik 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143267" name="Grafik 1">
                            <a:hlinkClick r:id="rId12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370" cy="967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86D6" w14:textId="36DB67A9" w:rsidR="001D4DEE" w:rsidRPr="00982AEE" w:rsidRDefault="001D4DEE" w:rsidP="00825686">
            <w:pPr>
              <w:ind w:left="5"/>
              <w:rPr>
                <w:rFonts w:ascii="Arial" w:eastAsia="Arial" w:hAnsi="Arial" w:cs="Arial"/>
                <w:sz w:val="18"/>
              </w:rPr>
            </w:pPr>
          </w:p>
        </w:tc>
      </w:tr>
      <w:tr w:rsidR="00825686" w14:paraId="2708767B" w14:textId="77777777" w:rsidTr="00982AEE">
        <w:tblPrEx>
          <w:tblCellMar>
            <w:top w:w="55" w:type="dxa"/>
          </w:tblCellMar>
        </w:tblPrEx>
        <w:trPr>
          <w:trHeight w:val="269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DD25" w14:textId="38A4E97D" w:rsidR="00825686" w:rsidRDefault="00825686" w:rsidP="00825686">
            <w:pPr>
              <w:ind w:left="5"/>
            </w:pPr>
            <w:r>
              <w:rPr>
                <w:rFonts w:ascii="Arial" w:eastAsia="Arial" w:hAnsi="Arial" w:cs="Arial"/>
                <w:sz w:val="18"/>
              </w:rPr>
              <w:t xml:space="preserve">Bildungsplan inkl. Anhang 2 erarbeiten oder </w:t>
            </w:r>
            <w:r w:rsidRPr="008A6A5D">
              <w:rPr>
                <w:rFonts w:ascii="Arial" w:eastAsia="Arial" w:hAnsi="Arial" w:cs="Arial"/>
                <w:i/>
                <w:iCs/>
                <w:sz w:val="18"/>
              </w:rPr>
              <w:t>überarbeiten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6F09DD55" w14:textId="3703FC42" w:rsidR="00825686" w:rsidRPr="00BB0126" w:rsidRDefault="00825686" w:rsidP="00825686">
            <w:pPr>
              <w:ind w:right="67"/>
              <w:jc w:val="center"/>
              <w:rPr>
                <w:b/>
                <w:sz w:val="18"/>
                <w:szCs w:val="18"/>
              </w:rPr>
            </w:pPr>
            <w:r w:rsidRPr="00BB0126">
              <w:rPr>
                <w:rFonts w:ascii="Arial" w:eastAsia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ABBD" w14:textId="77777777" w:rsidR="00825686" w:rsidRPr="00BB0126" w:rsidRDefault="00825686" w:rsidP="00825686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2EB1" w14:textId="28A36289" w:rsidR="00825686" w:rsidRPr="00BB0126" w:rsidRDefault="00825686" w:rsidP="00825686">
            <w:pPr>
              <w:ind w:right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41B5" w14:textId="77777777" w:rsidR="00825686" w:rsidRPr="00BB0126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9D4E" w14:textId="2DAFBA9C" w:rsidR="00825686" w:rsidRPr="00982AEE" w:rsidRDefault="00825686" w:rsidP="00825686">
            <w:pPr>
              <w:ind w:left="5"/>
            </w:pPr>
            <w:r w:rsidRPr="00982AEE">
              <w:rPr>
                <w:rFonts w:ascii="Arial" w:eastAsia="Arial" w:hAnsi="Arial" w:cs="Arial"/>
                <w:b/>
                <w:sz w:val="18"/>
              </w:rPr>
              <w:t xml:space="preserve">4 </w:t>
            </w:r>
            <w:r w:rsidR="00621F34" w:rsidRPr="00982AEE">
              <w:rPr>
                <w:rFonts w:ascii="Arial" w:eastAsia="Arial" w:hAnsi="Arial" w:cs="Arial"/>
                <w:b/>
                <w:sz w:val="18"/>
              </w:rPr>
              <w:t>–</w:t>
            </w:r>
            <w:r w:rsidR="00621F34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Pr="00982AEE">
              <w:rPr>
                <w:rFonts w:ascii="Arial" w:eastAsia="Arial" w:hAnsi="Arial" w:cs="Arial"/>
                <w:b/>
                <w:sz w:val="18"/>
              </w:rPr>
              <w:t xml:space="preserve">8 Monate </w:t>
            </w:r>
          </w:p>
        </w:tc>
      </w:tr>
      <w:tr w:rsidR="00825686" w14:paraId="321B6DB3" w14:textId="77777777" w:rsidTr="00982AEE">
        <w:tblPrEx>
          <w:tblCellMar>
            <w:top w:w="55" w:type="dxa"/>
          </w:tblCellMar>
        </w:tblPrEx>
        <w:trPr>
          <w:trHeight w:val="269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088E" w14:textId="7438C1A8" w:rsidR="00825686" w:rsidRDefault="00825686" w:rsidP="00825686">
            <w:pPr>
              <w:ind w:left="5"/>
            </w:pPr>
            <w:r>
              <w:rPr>
                <w:rFonts w:ascii="Arial" w:eastAsia="Arial" w:hAnsi="Arial" w:cs="Arial"/>
                <w:sz w:val="18"/>
              </w:rPr>
              <w:t xml:space="preserve">Bildungsverordnung erarbeiten oder </w:t>
            </w:r>
            <w:r w:rsidRPr="008A6A5D">
              <w:rPr>
                <w:rFonts w:ascii="Arial" w:eastAsia="Arial" w:hAnsi="Arial" w:cs="Arial"/>
                <w:i/>
                <w:iCs/>
                <w:sz w:val="18"/>
              </w:rPr>
              <w:t>überarbeiten</w:t>
            </w: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E816" w14:textId="2EF12E2B" w:rsidR="00825686" w:rsidRPr="00BB0126" w:rsidRDefault="00825686" w:rsidP="00825686">
            <w:pPr>
              <w:ind w:right="2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1E03" w14:textId="77777777" w:rsidR="00825686" w:rsidRPr="00BB0126" w:rsidRDefault="00825686" w:rsidP="00825686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3B095B1D" w14:textId="1F07E031" w:rsidR="00825686" w:rsidRPr="00BB0126" w:rsidRDefault="00825686" w:rsidP="00825686">
            <w:pPr>
              <w:ind w:right="6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012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D05E" w14:textId="77777777" w:rsidR="00825686" w:rsidRPr="00BB0126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7C7C" w14:textId="6F4C87D4" w:rsidR="00825686" w:rsidRPr="00982AEE" w:rsidRDefault="00825686" w:rsidP="00825686">
            <w:pPr>
              <w:ind w:left="5"/>
            </w:pPr>
            <w:r w:rsidRPr="00982AEE">
              <w:rPr>
                <w:rFonts w:ascii="Arial" w:eastAsia="Arial" w:hAnsi="Arial" w:cs="Arial"/>
                <w:sz w:val="18"/>
              </w:rPr>
              <w:t xml:space="preserve">zeitgleich </w:t>
            </w:r>
          </w:p>
        </w:tc>
      </w:tr>
      <w:tr w:rsidR="00825686" w14:paraId="102A3ADB" w14:textId="77777777" w:rsidTr="00982AEE">
        <w:tblPrEx>
          <w:tblCellMar>
            <w:top w:w="55" w:type="dxa"/>
          </w:tblCellMar>
        </w:tblPrEx>
        <w:trPr>
          <w:trHeight w:val="269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B9C6" w14:textId="4544B410" w:rsidR="00825686" w:rsidRPr="00EE740C" w:rsidRDefault="00825686" w:rsidP="00825686">
            <w:pPr>
              <w:ind w:left="5"/>
              <w:rPr>
                <w:rFonts w:ascii="Arial" w:eastAsia="Arial" w:hAnsi="Arial" w:cs="Arial"/>
                <w:i/>
                <w:iCs/>
                <w:sz w:val="18"/>
              </w:rPr>
            </w:pPr>
            <w:r w:rsidRPr="00850E3A">
              <w:rPr>
                <w:rFonts w:ascii="Arial" w:eastAsia="Arial" w:hAnsi="Arial" w:cs="Arial"/>
                <w:i/>
                <w:iCs/>
                <w:sz w:val="18"/>
              </w:rPr>
              <w:t>Ausführungsbestimmungen und Umsetzungsinstrumente</w:t>
            </w:r>
            <w:r w:rsidRPr="00564998">
              <w:rPr>
                <w:rFonts w:ascii="Arial" w:eastAsia="Arial" w:hAnsi="Arial" w:cs="Arial"/>
                <w:i/>
                <w:iCs/>
                <w:sz w:val="18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sz w:val="18"/>
              </w:rPr>
              <w:t>p</w:t>
            </w:r>
            <w:r w:rsidRPr="00EE740C">
              <w:rPr>
                <w:rFonts w:ascii="Arial" w:eastAsia="Arial" w:hAnsi="Arial" w:cs="Arial"/>
                <w:i/>
                <w:iCs/>
                <w:sz w:val="18"/>
              </w:rPr>
              <w:t>rüfen und evtl. überarbeite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1C1ABA66" w14:textId="5EE93B92" w:rsidR="00825686" w:rsidRPr="00BB0126" w:rsidRDefault="00825686" w:rsidP="00825686">
            <w:pPr>
              <w:ind w:right="2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B0126">
              <w:rPr>
                <w:rFonts w:ascii="Arial" w:eastAsia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66CD" w14:textId="77777777" w:rsidR="00825686" w:rsidRPr="00BB0126" w:rsidRDefault="00825686" w:rsidP="00825686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9119" w14:textId="77777777" w:rsidR="00825686" w:rsidRPr="00BB0126" w:rsidRDefault="00825686" w:rsidP="00825686">
            <w:pPr>
              <w:ind w:right="6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147F" w14:textId="77777777" w:rsidR="00825686" w:rsidRPr="00BB0126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D7AF" w14:textId="61DE5FE1" w:rsidR="00825686" w:rsidRPr="005B2860" w:rsidRDefault="005B2860" w:rsidP="00825686">
            <w:pPr>
              <w:ind w:left="5"/>
              <w:rPr>
                <w:rFonts w:ascii="Arial" w:eastAsia="Arial" w:hAnsi="Arial" w:cs="Arial"/>
                <w:i/>
                <w:iCs/>
                <w:sz w:val="18"/>
              </w:rPr>
            </w:pPr>
            <w:r w:rsidRPr="005B2860">
              <w:rPr>
                <w:rFonts w:ascii="Arial" w:eastAsia="Arial" w:hAnsi="Arial" w:cs="Arial"/>
                <w:i/>
                <w:iCs/>
                <w:sz w:val="18"/>
              </w:rPr>
              <w:t>zeitgleich</w:t>
            </w:r>
          </w:p>
        </w:tc>
      </w:tr>
      <w:tr w:rsidR="00825686" w14:paraId="111CD674" w14:textId="77777777" w:rsidTr="00982AEE">
        <w:tblPrEx>
          <w:tblCellMar>
            <w:top w:w="55" w:type="dxa"/>
          </w:tblCellMar>
        </w:tblPrEx>
        <w:trPr>
          <w:trHeight w:val="269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3EE5" w14:textId="07FECA2D" w:rsidR="00825686" w:rsidRPr="00EE740C" w:rsidRDefault="00825686" w:rsidP="00825686">
            <w:pPr>
              <w:ind w:left="5"/>
              <w:rPr>
                <w:i/>
                <w:iCs/>
              </w:rPr>
            </w:pPr>
            <w:r>
              <w:rPr>
                <w:rFonts w:ascii="Arial" w:eastAsia="Arial" w:hAnsi="Arial" w:cs="Arial"/>
                <w:sz w:val="18"/>
              </w:rPr>
              <w:t xml:space="preserve">Bildungsplan d/f/i inkl. Anhang 2 übersetzen oder </w:t>
            </w:r>
            <w:r>
              <w:rPr>
                <w:rFonts w:ascii="Arial" w:eastAsia="Arial" w:hAnsi="Arial" w:cs="Arial"/>
                <w:i/>
                <w:iCs/>
                <w:sz w:val="18"/>
              </w:rPr>
              <w:t>n</w:t>
            </w:r>
            <w:r w:rsidRPr="00EE740C">
              <w:rPr>
                <w:rFonts w:ascii="Arial" w:eastAsia="Arial" w:hAnsi="Arial" w:cs="Arial"/>
                <w:i/>
                <w:iCs/>
                <w:sz w:val="18"/>
              </w:rPr>
              <w:t xml:space="preserve">achübersetzen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4515D359" w14:textId="7584F851" w:rsidR="00825686" w:rsidRPr="00BB0126" w:rsidRDefault="00825686" w:rsidP="00825686">
            <w:pPr>
              <w:ind w:right="67"/>
              <w:jc w:val="center"/>
              <w:rPr>
                <w:b/>
                <w:sz w:val="18"/>
                <w:szCs w:val="18"/>
              </w:rPr>
            </w:pPr>
            <w:r w:rsidRPr="00BB0126">
              <w:rPr>
                <w:rFonts w:ascii="Arial" w:eastAsia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84DE" w14:textId="77777777" w:rsidR="00825686" w:rsidRPr="00BB0126" w:rsidRDefault="00825686" w:rsidP="00825686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E615" w14:textId="0C3067AF" w:rsidR="00825686" w:rsidRPr="00BB0126" w:rsidRDefault="00825686" w:rsidP="00825686">
            <w:pPr>
              <w:ind w:right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D35B" w14:textId="77777777" w:rsidR="00825686" w:rsidRPr="00BB0126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3D1B" w14:textId="01F316FF" w:rsidR="00825686" w:rsidRPr="00982AEE" w:rsidRDefault="00825686" w:rsidP="00825686">
            <w:pPr>
              <w:ind w:left="5"/>
            </w:pPr>
            <w:r w:rsidRPr="00982AEE">
              <w:rPr>
                <w:rFonts w:ascii="Arial" w:eastAsia="Arial" w:hAnsi="Arial" w:cs="Arial"/>
                <w:b/>
                <w:sz w:val="18"/>
              </w:rPr>
              <w:t xml:space="preserve">1 Monat </w:t>
            </w:r>
          </w:p>
        </w:tc>
      </w:tr>
      <w:tr w:rsidR="00825686" w14:paraId="0C8D3B20" w14:textId="77777777" w:rsidTr="00982AEE">
        <w:tblPrEx>
          <w:tblCellMar>
            <w:top w:w="55" w:type="dxa"/>
          </w:tblCellMar>
        </w:tblPrEx>
        <w:trPr>
          <w:trHeight w:val="269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E8FA" w14:textId="026647C9" w:rsidR="00825686" w:rsidRPr="00EE740C" w:rsidRDefault="00825686" w:rsidP="00825686">
            <w:pPr>
              <w:ind w:left="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52047"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Bildungsverordnung d/f/i </w:t>
            </w:r>
            <w:r>
              <w:rPr>
                <w:rFonts w:ascii="Arial" w:eastAsia="Arial" w:hAnsi="Arial" w:cs="Arial"/>
                <w:sz w:val="18"/>
                <w:szCs w:val="18"/>
              </w:rPr>
              <w:t>ü</w:t>
            </w:r>
            <w:r w:rsidRPr="00252047">
              <w:rPr>
                <w:rFonts w:ascii="Arial" w:eastAsia="Arial" w:hAnsi="Arial" w:cs="Arial"/>
                <w:sz w:val="18"/>
                <w:szCs w:val="18"/>
              </w:rPr>
              <w:t xml:space="preserve">bersetzen </w:t>
            </w:r>
            <w:r>
              <w:rPr>
                <w:rFonts w:ascii="Arial" w:eastAsia="Arial" w:hAnsi="Arial" w:cs="Arial"/>
                <w:sz w:val="18"/>
                <w:szCs w:val="18"/>
              </w:rPr>
              <w:t>oder n</w:t>
            </w:r>
            <w:r w:rsidRPr="00EE740C">
              <w:rPr>
                <w:rFonts w:ascii="Arial" w:hAnsi="Arial" w:cs="Arial"/>
                <w:i/>
                <w:iCs/>
                <w:sz w:val="18"/>
                <w:szCs w:val="18"/>
              </w:rPr>
              <w:t>achübersetze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7837" w14:textId="09372D52" w:rsidR="00825686" w:rsidRPr="00BB0126" w:rsidRDefault="00825686" w:rsidP="00825686">
            <w:pPr>
              <w:ind w:right="2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74F3" w14:textId="77777777" w:rsidR="00825686" w:rsidRPr="00BB0126" w:rsidRDefault="00825686" w:rsidP="00825686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54EC13E8" w14:textId="38065AAC" w:rsidR="00825686" w:rsidRPr="00BB0126" w:rsidRDefault="00825686" w:rsidP="00825686">
            <w:pPr>
              <w:ind w:right="6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012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B7EF" w14:textId="77777777" w:rsidR="00825686" w:rsidRPr="00BB0126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A8E5" w14:textId="714A3608" w:rsidR="00825686" w:rsidRPr="00982AEE" w:rsidRDefault="00825686" w:rsidP="00825686">
            <w:pPr>
              <w:ind w:left="5"/>
            </w:pPr>
            <w:r w:rsidRPr="00982AEE">
              <w:rPr>
                <w:rFonts w:ascii="Arial" w:eastAsia="Arial" w:hAnsi="Arial" w:cs="Arial"/>
                <w:sz w:val="18"/>
              </w:rPr>
              <w:t xml:space="preserve">zeitgleich  </w:t>
            </w:r>
          </w:p>
        </w:tc>
      </w:tr>
      <w:tr w:rsidR="00825686" w14:paraId="348E200C" w14:textId="77777777" w:rsidTr="002437BC">
        <w:tblPrEx>
          <w:tblCellMar>
            <w:top w:w="55" w:type="dxa"/>
          </w:tblCellMar>
        </w:tblPrEx>
        <w:trPr>
          <w:trHeight w:val="510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6E90" w14:textId="4C97F770" w:rsidR="00825686" w:rsidRDefault="00825686" w:rsidP="00825686">
            <w:pPr>
              <w:ind w:left="5"/>
            </w:pPr>
            <w:r>
              <w:rPr>
                <w:rFonts w:ascii="Arial" w:eastAsia="Arial" w:hAnsi="Arial" w:cs="Arial"/>
                <w:sz w:val="18"/>
              </w:rPr>
              <w:t xml:space="preserve">Stellungnahme zu Bildungsverordnung </w:t>
            </w:r>
            <w:r w:rsidR="009F76AD">
              <w:rPr>
                <w:rFonts w:ascii="Arial" w:eastAsia="Arial" w:hAnsi="Arial" w:cs="Arial"/>
                <w:sz w:val="18"/>
              </w:rPr>
              <w:t xml:space="preserve">(gemäss </w:t>
            </w:r>
            <w:r w:rsidR="009F76AD" w:rsidRPr="009F76AD">
              <w:rPr>
                <w:rFonts w:ascii="Arial" w:eastAsia="Arial" w:hAnsi="Arial" w:cs="Arial"/>
                <w:sz w:val="18"/>
              </w:rPr>
              <w:t>Definition der Gegenstände und Eckwerte</w:t>
            </w:r>
            <w:r w:rsidR="009F76AD">
              <w:rPr>
                <w:rFonts w:ascii="Arial" w:eastAsia="Arial" w:hAnsi="Arial" w:cs="Arial"/>
                <w:sz w:val="18"/>
              </w:rPr>
              <w:t xml:space="preserve">) </w:t>
            </w:r>
            <w:r>
              <w:rPr>
                <w:rFonts w:ascii="Arial" w:eastAsia="Arial" w:hAnsi="Arial" w:cs="Arial"/>
                <w:sz w:val="18"/>
              </w:rPr>
              <w:t>und Bildungspla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8CC3" w14:textId="24D259DD" w:rsidR="00825686" w:rsidRPr="00BB0126" w:rsidRDefault="00825686" w:rsidP="00825686">
            <w:pPr>
              <w:ind w:right="2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286EFB7D" w14:textId="0CEEF90A" w:rsidR="00825686" w:rsidRPr="00BB0126" w:rsidRDefault="00825686" w:rsidP="00825686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BB012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0B2E" w14:textId="66D157DE" w:rsidR="00825686" w:rsidRPr="00BB0126" w:rsidRDefault="00825686" w:rsidP="00825686">
            <w:pPr>
              <w:ind w:right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4C78" w14:textId="77777777" w:rsidR="00825686" w:rsidRPr="00BB0126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04A477A1" w14:textId="0E281C60" w:rsidR="00825686" w:rsidRPr="00982AEE" w:rsidRDefault="00825686" w:rsidP="00825686">
            <w:pPr>
              <w:ind w:left="5"/>
              <w:rPr>
                <w:b/>
                <w:bCs/>
              </w:rPr>
            </w:pPr>
            <w:r w:rsidRPr="00982AEE">
              <w:rPr>
                <w:rFonts w:ascii="Arial" w:eastAsia="Arial" w:hAnsi="Arial" w:cs="Arial"/>
                <w:b/>
                <w:bCs/>
                <w:sz w:val="18"/>
              </w:rPr>
              <w:t xml:space="preserve">Sitzung </w:t>
            </w:r>
            <w:proofErr w:type="spellStart"/>
            <w:r w:rsidRPr="00982AEE">
              <w:rPr>
                <w:rFonts w:ascii="Arial" w:eastAsia="Arial" w:hAnsi="Arial" w:cs="Arial"/>
                <w:b/>
                <w:bCs/>
                <w:sz w:val="18"/>
              </w:rPr>
              <w:t>B&amp;Q</w:t>
            </w:r>
            <w:proofErr w:type="spellEnd"/>
            <w:r w:rsidRPr="00982AEE">
              <w:rPr>
                <w:rFonts w:ascii="Arial" w:eastAsia="Arial" w:hAnsi="Arial" w:cs="Arial"/>
                <w:b/>
                <w:bCs/>
                <w:sz w:val="18"/>
              </w:rPr>
              <w:t xml:space="preserve"> </w:t>
            </w:r>
          </w:p>
        </w:tc>
      </w:tr>
      <w:tr w:rsidR="00825686" w14:paraId="64ABA322" w14:textId="77777777" w:rsidTr="005B2860">
        <w:tblPrEx>
          <w:tblCellMar>
            <w:top w:w="55" w:type="dxa"/>
          </w:tblCellMar>
        </w:tblPrEx>
        <w:trPr>
          <w:trHeight w:val="269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4DEA" w14:textId="3A4991B4" w:rsidR="00825686" w:rsidRPr="00B87998" w:rsidRDefault="00825686" w:rsidP="00825686">
            <w:pPr>
              <w:ind w:left="5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Anhörung in der Branch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2E69F6E1" w14:textId="34CE3A2B" w:rsidR="00825686" w:rsidRPr="00BB0126" w:rsidRDefault="00825686" w:rsidP="00825686">
            <w:pPr>
              <w:ind w:right="67"/>
              <w:jc w:val="center"/>
              <w:rPr>
                <w:b/>
                <w:sz w:val="18"/>
                <w:szCs w:val="18"/>
              </w:rPr>
            </w:pPr>
            <w:r w:rsidRPr="00BB0126">
              <w:rPr>
                <w:rFonts w:ascii="Arial" w:eastAsia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1D71" w14:textId="77777777" w:rsidR="00825686" w:rsidRPr="00BB0126" w:rsidRDefault="00825686" w:rsidP="00825686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B77C" w14:textId="0824C242" w:rsidR="00825686" w:rsidRPr="00BB0126" w:rsidRDefault="00825686" w:rsidP="00825686">
            <w:pPr>
              <w:ind w:right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EEC7" w14:textId="77777777" w:rsidR="00825686" w:rsidRPr="00BB0126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95195" w14:textId="376F0A2C" w:rsidR="00825686" w:rsidRPr="00982AEE" w:rsidRDefault="00825686" w:rsidP="00825686">
            <w:pPr>
              <w:ind w:left="5"/>
            </w:pPr>
            <w:r w:rsidRPr="00982AEE">
              <w:rPr>
                <w:rFonts w:ascii="Arial" w:eastAsia="Arial" w:hAnsi="Arial" w:cs="Arial"/>
                <w:b/>
                <w:sz w:val="18"/>
              </w:rPr>
              <w:t xml:space="preserve">1 </w:t>
            </w:r>
            <w:r w:rsidR="00621F34" w:rsidRPr="00982AEE">
              <w:rPr>
                <w:rFonts w:ascii="Arial" w:eastAsia="Arial" w:hAnsi="Arial" w:cs="Arial"/>
                <w:b/>
                <w:sz w:val="18"/>
              </w:rPr>
              <w:t>–</w:t>
            </w:r>
            <w:r w:rsidR="00621F34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Pr="00982AEE">
              <w:rPr>
                <w:rFonts w:ascii="Arial" w:eastAsia="Arial" w:hAnsi="Arial" w:cs="Arial"/>
                <w:b/>
                <w:sz w:val="18"/>
              </w:rPr>
              <w:t xml:space="preserve">3 Monate </w:t>
            </w:r>
          </w:p>
        </w:tc>
      </w:tr>
      <w:tr w:rsidR="00825686" w14:paraId="3DCF5C92" w14:textId="77777777" w:rsidTr="005B2860">
        <w:tblPrEx>
          <w:tblCellMar>
            <w:top w:w="55" w:type="dxa"/>
          </w:tblCellMar>
        </w:tblPrEx>
        <w:trPr>
          <w:trHeight w:val="269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3FAC" w14:textId="040EF8CF" w:rsidR="00825686" w:rsidRPr="00EE740C" w:rsidRDefault="00825686" w:rsidP="00825686">
            <w:pPr>
              <w:ind w:left="5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Konsultation bei den Bundesämtern durch das SBFI (Ämterkonsultation)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67AC" w14:textId="669A5704" w:rsidR="00825686" w:rsidRPr="00BB0126" w:rsidRDefault="00825686" w:rsidP="00825686">
            <w:pPr>
              <w:ind w:right="2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D00B" w14:textId="77777777" w:rsidR="00825686" w:rsidRPr="00BB0126" w:rsidRDefault="00825686" w:rsidP="00825686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49434E76" w14:textId="053D12F4" w:rsidR="00825686" w:rsidRPr="00BB0126" w:rsidRDefault="00825686" w:rsidP="00825686">
            <w:pPr>
              <w:ind w:right="6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012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42FE" w14:textId="77777777" w:rsidR="00825686" w:rsidRPr="00BB0126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E530" w14:textId="1A9A22BC" w:rsidR="00825686" w:rsidRPr="00982AEE" w:rsidRDefault="00825686" w:rsidP="00825686">
            <w:pPr>
              <w:ind w:left="5"/>
            </w:pPr>
            <w:r w:rsidRPr="00982AEE">
              <w:rPr>
                <w:rFonts w:ascii="Arial" w:eastAsia="Arial" w:hAnsi="Arial" w:cs="Arial"/>
                <w:sz w:val="18"/>
              </w:rPr>
              <w:t xml:space="preserve">zeitgleich </w:t>
            </w:r>
          </w:p>
        </w:tc>
      </w:tr>
      <w:tr w:rsidR="00825686" w14:paraId="44E0A262" w14:textId="77777777" w:rsidTr="005B2860">
        <w:tblPrEx>
          <w:tblCellMar>
            <w:top w:w="55" w:type="dxa"/>
          </w:tblCellMar>
        </w:tblPrEx>
        <w:trPr>
          <w:trHeight w:val="269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29B9" w14:textId="77DDA0EC" w:rsidR="00825686" w:rsidRDefault="00825686" w:rsidP="00825686">
            <w:pPr>
              <w:ind w:left="5"/>
            </w:pPr>
            <w:r>
              <w:rPr>
                <w:rFonts w:ascii="Arial" w:eastAsia="Arial" w:hAnsi="Arial" w:cs="Arial"/>
                <w:sz w:val="18"/>
              </w:rPr>
              <w:t xml:space="preserve">Sprachliche Konsistenzprüfung des Bildungsplans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927E" w14:textId="4A0914A9" w:rsidR="00825686" w:rsidRPr="00BB0126" w:rsidRDefault="00825686" w:rsidP="00825686">
            <w:pPr>
              <w:ind w:right="2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98A1" w14:textId="77777777" w:rsidR="00825686" w:rsidRPr="00BB0126" w:rsidRDefault="00825686" w:rsidP="00825686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74EFADB2" w14:textId="130CDE3B" w:rsidR="00825686" w:rsidRPr="00BB0126" w:rsidRDefault="00825686" w:rsidP="00825686">
            <w:pPr>
              <w:ind w:right="6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012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F7E4" w14:textId="77777777" w:rsidR="00825686" w:rsidRPr="00BB0126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C34C1" w14:textId="179DC2B2" w:rsidR="00825686" w:rsidRPr="00982AEE" w:rsidRDefault="00825686" w:rsidP="00825686">
            <w:pPr>
              <w:ind w:left="5"/>
            </w:pPr>
            <w:r w:rsidRPr="00982AEE">
              <w:rPr>
                <w:rFonts w:ascii="Arial" w:eastAsia="Arial" w:hAnsi="Arial" w:cs="Arial"/>
                <w:sz w:val="18"/>
              </w:rPr>
              <w:t xml:space="preserve">zeitgleich </w:t>
            </w:r>
          </w:p>
        </w:tc>
      </w:tr>
      <w:tr w:rsidR="00825686" w14:paraId="45A13130" w14:textId="77777777" w:rsidTr="005B2860">
        <w:tblPrEx>
          <w:tblCellMar>
            <w:top w:w="55" w:type="dxa"/>
          </w:tblCellMar>
        </w:tblPrEx>
        <w:trPr>
          <w:trHeight w:val="269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745F" w14:textId="51460CF7" w:rsidR="00825686" w:rsidRDefault="00825686" w:rsidP="00825686">
            <w:pPr>
              <w:ind w:left="5"/>
            </w:pPr>
            <w:r>
              <w:rPr>
                <w:rFonts w:ascii="Arial" w:eastAsia="Arial" w:hAnsi="Arial" w:cs="Arial"/>
                <w:sz w:val="18"/>
              </w:rPr>
              <w:t xml:space="preserve">Stellungnahmen aus der Anhörung in der Branche </w:t>
            </w:r>
            <w:r w:rsidR="0041716C">
              <w:rPr>
                <w:rFonts w:ascii="Arial" w:eastAsia="Arial" w:hAnsi="Arial" w:cs="Arial"/>
                <w:sz w:val="18"/>
              </w:rPr>
              <w:t xml:space="preserve">konsolidieren </w:t>
            </w:r>
            <w:r>
              <w:rPr>
                <w:rFonts w:ascii="Arial" w:eastAsia="Arial" w:hAnsi="Arial" w:cs="Arial"/>
                <w:sz w:val="18"/>
              </w:rPr>
              <w:t xml:space="preserve">und </w:t>
            </w:r>
            <w:r w:rsidR="009F76AD">
              <w:rPr>
                <w:rFonts w:ascii="Arial" w:eastAsia="Arial" w:hAnsi="Arial" w:cs="Arial"/>
                <w:sz w:val="18"/>
              </w:rPr>
              <w:t>auswerte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56F75A7E" w14:textId="596A79ED" w:rsidR="00825686" w:rsidRPr="00BB0126" w:rsidRDefault="00825686" w:rsidP="00825686">
            <w:pPr>
              <w:ind w:right="67"/>
              <w:jc w:val="center"/>
              <w:rPr>
                <w:b/>
                <w:sz w:val="18"/>
                <w:szCs w:val="18"/>
              </w:rPr>
            </w:pPr>
            <w:r w:rsidRPr="00BB0126">
              <w:rPr>
                <w:rFonts w:ascii="Arial" w:eastAsia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52F6" w14:textId="77777777" w:rsidR="00825686" w:rsidRPr="00BB0126" w:rsidRDefault="00825686" w:rsidP="00825686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42A2" w14:textId="6FB62AC3" w:rsidR="00825686" w:rsidRPr="00BB0126" w:rsidRDefault="00825686" w:rsidP="00825686">
            <w:pPr>
              <w:ind w:right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9DBC" w14:textId="77777777" w:rsidR="00825686" w:rsidRPr="00BB0126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117A" w14:textId="162C9569" w:rsidR="00825686" w:rsidRPr="00982AEE" w:rsidRDefault="00825686" w:rsidP="00825686">
            <w:pPr>
              <w:ind w:left="5"/>
            </w:pPr>
            <w:r w:rsidRPr="00982AEE">
              <w:rPr>
                <w:rFonts w:ascii="Arial" w:eastAsia="Arial" w:hAnsi="Arial" w:cs="Arial"/>
                <w:b/>
                <w:sz w:val="18"/>
              </w:rPr>
              <w:t xml:space="preserve">1 – 2 Monate </w:t>
            </w:r>
          </w:p>
        </w:tc>
      </w:tr>
      <w:tr w:rsidR="00825686" w14:paraId="3E621614" w14:textId="77777777" w:rsidTr="00B87998">
        <w:tblPrEx>
          <w:tblCellMar>
            <w:top w:w="55" w:type="dxa"/>
          </w:tblCellMar>
        </w:tblPrEx>
        <w:trPr>
          <w:trHeight w:val="510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84CD" w14:textId="129BA41C" w:rsidR="00825686" w:rsidRDefault="00825686" w:rsidP="00825686">
            <w:pPr>
              <w:ind w:left="5"/>
            </w:pPr>
            <w:r>
              <w:rPr>
                <w:rFonts w:ascii="Arial" w:eastAsia="Arial" w:hAnsi="Arial" w:cs="Arial"/>
                <w:sz w:val="18"/>
              </w:rPr>
              <w:t xml:space="preserve">Stellungnahmen aus der Ämterkonsultation und der sprachlichen Konsistenzprüfung </w:t>
            </w:r>
            <w:r w:rsidR="0041716C">
              <w:rPr>
                <w:rFonts w:ascii="Arial" w:eastAsia="Arial" w:hAnsi="Arial" w:cs="Arial"/>
                <w:sz w:val="18"/>
              </w:rPr>
              <w:t xml:space="preserve">konsolidieren </w:t>
            </w:r>
            <w:r>
              <w:rPr>
                <w:rFonts w:ascii="Arial" w:eastAsia="Arial" w:hAnsi="Arial" w:cs="Arial"/>
                <w:sz w:val="18"/>
              </w:rPr>
              <w:t xml:space="preserve">und </w:t>
            </w:r>
            <w:r w:rsidR="009F76AD">
              <w:rPr>
                <w:rFonts w:ascii="Arial" w:eastAsia="Arial" w:hAnsi="Arial" w:cs="Arial"/>
                <w:sz w:val="18"/>
              </w:rPr>
              <w:t>auswerte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7E4C" w14:textId="64D44D77" w:rsidR="00825686" w:rsidRPr="00BB0126" w:rsidRDefault="00825686" w:rsidP="00825686">
            <w:pPr>
              <w:ind w:right="2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F607" w14:textId="77777777" w:rsidR="00825686" w:rsidRPr="00BB0126" w:rsidRDefault="00825686" w:rsidP="00825686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60E9CF62" w14:textId="3A9376EC" w:rsidR="00825686" w:rsidRPr="00BB0126" w:rsidRDefault="00825686" w:rsidP="00825686">
            <w:pPr>
              <w:ind w:right="6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012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DF94" w14:textId="77777777" w:rsidR="00825686" w:rsidRPr="00BB0126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2187" w14:textId="2CEBFECE" w:rsidR="00825686" w:rsidRPr="00982AEE" w:rsidRDefault="00825686" w:rsidP="00825686">
            <w:pPr>
              <w:ind w:left="5"/>
            </w:pPr>
            <w:r w:rsidRPr="00982AEE">
              <w:rPr>
                <w:rFonts w:ascii="Arial" w:eastAsia="Arial" w:hAnsi="Arial" w:cs="Arial"/>
                <w:sz w:val="18"/>
              </w:rPr>
              <w:t xml:space="preserve">zeitgleich </w:t>
            </w:r>
          </w:p>
        </w:tc>
      </w:tr>
      <w:tr w:rsidR="009F76AD" w14:paraId="0243A515" w14:textId="77777777" w:rsidTr="005B2860">
        <w:trPr>
          <w:trHeight w:val="270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7E9E" w14:textId="77777777" w:rsidR="009F76AD" w:rsidRDefault="009F76AD" w:rsidP="00937959">
            <w:pPr>
              <w:ind w:left="5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Evtl. Vorgespräch mit Projektleitung und Kerngruppe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04F75243" w14:textId="7CFEBCEB" w:rsidR="009F76AD" w:rsidRPr="00BB0126" w:rsidRDefault="00B11F51" w:rsidP="00937959">
            <w:pPr>
              <w:ind w:right="2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862B" w14:textId="77777777" w:rsidR="009F76AD" w:rsidRPr="00BB0126" w:rsidRDefault="009F76AD" w:rsidP="00937959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7DF6F170" w14:textId="503D30D3" w:rsidR="009F76AD" w:rsidRPr="00BB0126" w:rsidRDefault="00305988" w:rsidP="00937959">
            <w:pPr>
              <w:ind w:right="24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6361" w14:textId="77777777" w:rsidR="009F76AD" w:rsidRPr="00BB0126" w:rsidRDefault="009F76AD" w:rsidP="00937959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464B" w14:textId="77777777" w:rsidR="009F76AD" w:rsidRPr="00982AEE" w:rsidRDefault="009F76AD" w:rsidP="00937959">
            <w:pPr>
              <w:ind w:left="5"/>
              <w:rPr>
                <w:rFonts w:ascii="Arial" w:eastAsia="Arial" w:hAnsi="Arial" w:cs="Arial"/>
                <w:sz w:val="18"/>
              </w:rPr>
            </w:pPr>
            <w:r w:rsidRPr="00982AEE">
              <w:rPr>
                <w:rFonts w:ascii="Arial" w:eastAsia="Arial" w:hAnsi="Arial" w:cs="Arial"/>
                <w:sz w:val="18"/>
              </w:rPr>
              <w:t>folgend</w:t>
            </w:r>
          </w:p>
        </w:tc>
      </w:tr>
      <w:tr w:rsidR="009F76AD" w14:paraId="1D374DE6" w14:textId="77777777" w:rsidTr="00937959">
        <w:trPr>
          <w:trHeight w:val="270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D770" w14:textId="68338D68" w:rsidR="009F76AD" w:rsidRDefault="009F76AD" w:rsidP="00937959">
            <w:pPr>
              <w:ind w:left="5"/>
            </w:pPr>
            <w:r>
              <w:rPr>
                <w:rFonts w:ascii="Arial" w:eastAsia="Arial" w:hAnsi="Arial" w:cs="Arial"/>
                <w:sz w:val="18"/>
              </w:rPr>
              <w:t xml:space="preserve">Evtl. Bereinigungssitzung mit Kommission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B&amp;Q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E877" w14:textId="77777777" w:rsidR="009F76AD" w:rsidRPr="00BB0126" w:rsidRDefault="009F76AD" w:rsidP="00937959">
            <w:pPr>
              <w:ind w:right="2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5AE3E2B0" w14:textId="2516DE6D" w:rsidR="009F76AD" w:rsidRPr="00BB0126" w:rsidRDefault="009F76AD" w:rsidP="00937959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BB012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6262" w14:textId="77777777" w:rsidR="009F76AD" w:rsidRPr="00BB0126" w:rsidRDefault="009F76AD" w:rsidP="00937959">
            <w:pPr>
              <w:ind w:right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51C0" w14:textId="77777777" w:rsidR="009F76AD" w:rsidRPr="00BB0126" w:rsidRDefault="009F76AD" w:rsidP="00937959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3067E7E0" w14:textId="3BD63E0A" w:rsidR="009F76AD" w:rsidRPr="00982AEE" w:rsidRDefault="009F76AD" w:rsidP="00937959">
            <w:pPr>
              <w:ind w:left="5"/>
              <w:rPr>
                <w:b/>
                <w:bCs/>
              </w:rPr>
            </w:pPr>
            <w:r w:rsidRPr="00982AEE">
              <w:rPr>
                <w:rFonts w:ascii="Arial" w:eastAsia="Arial" w:hAnsi="Arial" w:cs="Arial"/>
                <w:b/>
                <w:bCs/>
                <w:sz w:val="18"/>
              </w:rPr>
              <w:t xml:space="preserve">Sitzung </w:t>
            </w:r>
            <w:proofErr w:type="spellStart"/>
            <w:r w:rsidRPr="00982AEE">
              <w:rPr>
                <w:rFonts w:ascii="Arial" w:eastAsia="Arial" w:hAnsi="Arial" w:cs="Arial"/>
                <w:b/>
                <w:bCs/>
                <w:sz w:val="18"/>
              </w:rPr>
              <w:t>B&amp;Q</w:t>
            </w:r>
            <w:proofErr w:type="spellEnd"/>
            <w:r w:rsidRPr="00982AEE">
              <w:rPr>
                <w:rFonts w:ascii="Arial" w:eastAsia="Arial" w:hAnsi="Arial" w:cs="Arial"/>
                <w:b/>
                <w:bCs/>
                <w:sz w:val="18"/>
              </w:rPr>
              <w:t xml:space="preserve"> </w:t>
            </w:r>
          </w:p>
        </w:tc>
      </w:tr>
      <w:tr w:rsidR="00825686" w14:paraId="6FCA0CCC" w14:textId="77777777" w:rsidTr="00982AEE">
        <w:tblPrEx>
          <w:tblCellMar>
            <w:top w:w="55" w:type="dxa"/>
          </w:tblCellMar>
        </w:tblPrEx>
        <w:trPr>
          <w:trHeight w:val="305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5FDA" w14:textId="4D5299BD" w:rsidR="00825686" w:rsidRDefault="00825686" w:rsidP="00825686">
            <w:pPr>
              <w:spacing w:after="33"/>
              <w:ind w:left="5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Bildungsplan bereinigen inkl. Nachübersetzungen auslöse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730B3477" w14:textId="73DD5CDC" w:rsidR="00825686" w:rsidRPr="00BB0126" w:rsidRDefault="00825686" w:rsidP="00825686">
            <w:pPr>
              <w:ind w:right="2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B0126">
              <w:rPr>
                <w:rFonts w:ascii="Arial" w:eastAsia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AB56" w14:textId="77777777" w:rsidR="00825686" w:rsidRPr="00BB0126" w:rsidRDefault="00825686" w:rsidP="00825686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CA2D" w14:textId="60EEFA0A" w:rsidR="00825686" w:rsidRPr="00BB0126" w:rsidRDefault="00825686" w:rsidP="00825686">
            <w:pPr>
              <w:ind w:right="6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9327" w14:textId="77777777" w:rsidR="00825686" w:rsidRPr="00BB0126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C8E7" w14:textId="29F558FB" w:rsidR="00825686" w:rsidRPr="00982AEE" w:rsidRDefault="00CC1337" w:rsidP="00825686">
            <w:pPr>
              <w:ind w:left="5"/>
              <w:rPr>
                <w:rFonts w:ascii="Arial" w:eastAsia="Arial" w:hAnsi="Arial" w:cs="Arial"/>
                <w:sz w:val="18"/>
              </w:rPr>
            </w:pPr>
            <w:r w:rsidRPr="00982AEE">
              <w:rPr>
                <w:rFonts w:ascii="Arial" w:eastAsia="Arial" w:hAnsi="Arial" w:cs="Arial"/>
                <w:sz w:val="18"/>
              </w:rPr>
              <w:t>folgend</w:t>
            </w:r>
          </w:p>
        </w:tc>
      </w:tr>
      <w:tr w:rsidR="00825686" w14:paraId="78C1A416" w14:textId="77777777" w:rsidTr="00982AEE">
        <w:tblPrEx>
          <w:tblCellMar>
            <w:top w:w="55" w:type="dxa"/>
          </w:tblCellMar>
        </w:tblPrEx>
        <w:trPr>
          <w:trHeight w:val="305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9815" w14:textId="7B372CD7" w:rsidR="00825686" w:rsidRDefault="00825686" w:rsidP="00825686">
            <w:pPr>
              <w:spacing w:after="33"/>
              <w:ind w:left="5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Bildungsverordnung bereinigen inkl. Nachübersetzungen auslöse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469B" w14:textId="0A125E38" w:rsidR="00825686" w:rsidRPr="00BB0126" w:rsidRDefault="00825686" w:rsidP="00825686">
            <w:pPr>
              <w:ind w:right="2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2CC2" w14:textId="77777777" w:rsidR="00825686" w:rsidRPr="00BB0126" w:rsidRDefault="00825686" w:rsidP="00825686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036E4003" w14:textId="45EFFCAA" w:rsidR="00825686" w:rsidRPr="00BB0126" w:rsidRDefault="00825686" w:rsidP="00825686">
            <w:pPr>
              <w:ind w:right="6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BB012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FCA4" w14:textId="77777777" w:rsidR="00825686" w:rsidRPr="00BB0126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B013" w14:textId="32D86B2F" w:rsidR="00825686" w:rsidRPr="00982AEE" w:rsidRDefault="00CC1337" w:rsidP="00CC1337">
            <w:pPr>
              <w:rPr>
                <w:rFonts w:ascii="Arial" w:eastAsia="Arial" w:hAnsi="Arial" w:cs="Arial"/>
                <w:sz w:val="18"/>
              </w:rPr>
            </w:pPr>
            <w:r w:rsidRPr="00982AEE">
              <w:rPr>
                <w:rFonts w:ascii="Arial" w:eastAsia="Arial" w:hAnsi="Arial" w:cs="Arial"/>
                <w:sz w:val="18"/>
              </w:rPr>
              <w:t xml:space="preserve">folgend </w:t>
            </w:r>
          </w:p>
        </w:tc>
      </w:tr>
      <w:tr w:rsidR="00825686" w14:paraId="49EE36A4" w14:textId="77777777" w:rsidTr="005B2860">
        <w:tblPrEx>
          <w:tblCellMar>
            <w:top w:w="55" w:type="dxa"/>
          </w:tblCellMar>
        </w:tblPrEx>
        <w:trPr>
          <w:trHeight w:val="272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D588" w14:textId="47C2D3B3" w:rsidR="00825686" w:rsidRDefault="00825686" w:rsidP="00825686">
            <w:r>
              <w:rPr>
                <w:rFonts w:ascii="Arial" w:eastAsia="Arial" w:hAnsi="Arial" w:cs="Arial"/>
                <w:sz w:val="18"/>
              </w:rPr>
              <w:t>Informations- und Ausbildungskonzept</w:t>
            </w:r>
            <w:r w:rsidR="001E1415">
              <w:rPr>
                <w:rFonts w:ascii="Arial" w:eastAsia="Arial" w:hAnsi="Arial" w:cs="Arial"/>
                <w:sz w:val="18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I+A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Konzept</w:t>
            </w:r>
            <w:r w:rsidR="001E1415">
              <w:rPr>
                <w:rFonts w:ascii="Arial" w:eastAsia="Arial" w:hAnsi="Arial" w:cs="Arial"/>
                <w:sz w:val="18"/>
              </w:rPr>
              <w:t>)</w:t>
            </w:r>
            <w:r>
              <w:rPr>
                <w:rFonts w:ascii="Arial" w:eastAsia="Arial" w:hAnsi="Arial" w:cs="Arial"/>
                <w:sz w:val="18"/>
              </w:rPr>
              <w:t xml:space="preserve"> erarbeite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190D9B33" w14:textId="3FACBC4D" w:rsidR="00825686" w:rsidRPr="00BB0126" w:rsidRDefault="00825686" w:rsidP="00825686">
            <w:pPr>
              <w:ind w:left="10"/>
              <w:jc w:val="center"/>
              <w:rPr>
                <w:b/>
                <w:sz w:val="18"/>
                <w:szCs w:val="18"/>
              </w:rPr>
            </w:pPr>
            <w:r w:rsidRPr="00BB0126">
              <w:rPr>
                <w:rFonts w:ascii="Arial" w:eastAsia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FCD7" w14:textId="77777777" w:rsidR="00825686" w:rsidRPr="00BB0126" w:rsidRDefault="00825686" w:rsidP="00825686">
            <w:pPr>
              <w:ind w:left="48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F2DE" w14:textId="46460DC8" w:rsidR="00825686" w:rsidRPr="00BB0126" w:rsidRDefault="00825686" w:rsidP="00825686">
            <w:pPr>
              <w:ind w:left="5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8881" w14:textId="77777777" w:rsidR="00825686" w:rsidRPr="00BB0126" w:rsidRDefault="00825686" w:rsidP="0082568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6FF7" w14:textId="3E45EAF5" w:rsidR="00825686" w:rsidRPr="00982AEE" w:rsidRDefault="00825686" w:rsidP="00825686">
            <w:r w:rsidRPr="00982AEE">
              <w:rPr>
                <w:rFonts w:ascii="Arial" w:eastAsia="Arial" w:hAnsi="Arial" w:cs="Arial"/>
                <w:sz w:val="18"/>
              </w:rPr>
              <w:t xml:space="preserve">zeitgleich </w:t>
            </w:r>
          </w:p>
        </w:tc>
      </w:tr>
      <w:tr w:rsidR="00825686" w14:paraId="49FC027B" w14:textId="77777777" w:rsidTr="00B87998">
        <w:tblPrEx>
          <w:tblCellMar>
            <w:top w:w="55" w:type="dxa"/>
          </w:tblCellMar>
        </w:tblPrEx>
        <w:trPr>
          <w:trHeight w:val="510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72F3" w14:textId="3260F4E6" w:rsidR="00825686" w:rsidRDefault="00825686" w:rsidP="00825686">
            <w:pPr>
              <w:spacing w:after="33"/>
            </w:pPr>
            <w:r>
              <w:rPr>
                <w:rFonts w:ascii="Arial" w:eastAsia="Arial" w:hAnsi="Arial" w:cs="Arial"/>
                <w:sz w:val="18"/>
              </w:rPr>
              <w:t xml:space="preserve">Bildungsverordnung und Bildungsplan verabschieden,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I+A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Konzept verabschieden</w:t>
            </w:r>
          </w:p>
          <w:p w14:paraId="07B29B50" w14:textId="7A03359A" w:rsidR="00825686" w:rsidRDefault="00825686" w:rsidP="00825686">
            <w:r>
              <w:rPr>
                <w:rFonts w:ascii="Arial" w:eastAsia="Arial" w:hAnsi="Arial" w:cs="Arial"/>
                <w:sz w:val="18"/>
              </w:rPr>
              <w:t xml:space="preserve">Antrag an die Trägerschaft zum Einreichen des Ticket-Antrags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0707" w14:textId="60C0A94B" w:rsidR="00825686" w:rsidRPr="00BB0126" w:rsidRDefault="00825686" w:rsidP="00825686">
            <w:pPr>
              <w:ind w:left="5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49BCAD96" w14:textId="46D4AE41" w:rsidR="00825686" w:rsidRPr="00BB0126" w:rsidRDefault="00825686" w:rsidP="00825686">
            <w:pPr>
              <w:ind w:left="48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BB012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6F4B" w14:textId="088B8787" w:rsidR="00825686" w:rsidRPr="00BB0126" w:rsidRDefault="00825686" w:rsidP="00825686">
            <w:pPr>
              <w:ind w:left="5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3B8E" w14:textId="77777777" w:rsidR="00825686" w:rsidRPr="00BB0126" w:rsidRDefault="00825686" w:rsidP="0082568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2FC59543" w14:textId="6EA88BFC" w:rsidR="00825686" w:rsidRPr="00982AEE" w:rsidRDefault="00825686" w:rsidP="00825686">
            <w:pPr>
              <w:rPr>
                <w:b/>
                <w:bCs/>
              </w:rPr>
            </w:pPr>
            <w:r w:rsidRPr="00982AEE">
              <w:rPr>
                <w:rFonts w:ascii="Arial" w:eastAsia="Arial" w:hAnsi="Arial" w:cs="Arial"/>
                <w:b/>
                <w:bCs/>
                <w:sz w:val="18"/>
              </w:rPr>
              <w:t xml:space="preserve">Sitzung </w:t>
            </w:r>
            <w:proofErr w:type="spellStart"/>
            <w:r w:rsidRPr="00982AEE">
              <w:rPr>
                <w:rFonts w:ascii="Arial" w:eastAsia="Arial" w:hAnsi="Arial" w:cs="Arial"/>
                <w:b/>
                <w:bCs/>
                <w:sz w:val="18"/>
              </w:rPr>
              <w:t>B&amp;Q</w:t>
            </w:r>
            <w:proofErr w:type="spellEnd"/>
            <w:r w:rsidRPr="00982AEE">
              <w:rPr>
                <w:rFonts w:ascii="Arial" w:eastAsia="Arial" w:hAnsi="Arial" w:cs="Arial"/>
                <w:b/>
                <w:bCs/>
                <w:sz w:val="18"/>
              </w:rPr>
              <w:t xml:space="preserve"> </w:t>
            </w:r>
          </w:p>
        </w:tc>
      </w:tr>
      <w:tr w:rsidR="00825686" w14:paraId="2B84BB7C" w14:textId="77777777" w:rsidTr="00982AEE">
        <w:tblPrEx>
          <w:tblCellMar>
            <w:top w:w="55" w:type="dxa"/>
          </w:tblCellMar>
        </w:tblPrEx>
        <w:trPr>
          <w:trHeight w:val="216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CE3E" w14:textId="787F0A91" w:rsidR="00825686" w:rsidRDefault="00825686" w:rsidP="00825686">
            <w:pPr>
              <w:spacing w:after="33"/>
            </w:pPr>
            <w:r>
              <w:rPr>
                <w:rFonts w:ascii="Arial" w:eastAsia="Arial" w:hAnsi="Arial" w:cs="Arial"/>
                <w:sz w:val="18"/>
              </w:rPr>
              <w:t xml:space="preserve">Ticket-Antrag auf Revision </w:t>
            </w:r>
            <w:r w:rsidR="00990F37">
              <w:rPr>
                <w:rFonts w:ascii="Arial" w:eastAsia="Arial" w:hAnsi="Arial" w:cs="Arial"/>
                <w:sz w:val="18"/>
              </w:rPr>
              <w:t>einreiche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6D2111BD" w14:textId="5A2B7B7C" w:rsidR="00825686" w:rsidRPr="00BB0126" w:rsidRDefault="00825686" w:rsidP="00825686">
            <w:pPr>
              <w:ind w:left="10"/>
              <w:jc w:val="center"/>
              <w:rPr>
                <w:b/>
                <w:sz w:val="18"/>
                <w:szCs w:val="18"/>
              </w:rPr>
            </w:pPr>
            <w:r w:rsidRPr="00BB0126">
              <w:rPr>
                <w:rFonts w:ascii="Arial" w:eastAsia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09CD" w14:textId="77777777" w:rsidR="00825686" w:rsidRPr="00BB0126" w:rsidRDefault="00825686" w:rsidP="00825686">
            <w:pPr>
              <w:ind w:left="48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B6B9" w14:textId="6BDAFFA9" w:rsidR="00825686" w:rsidRPr="00BB0126" w:rsidRDefault="00825686" w:rsidP="00825686">
            <w:pPr>
              <w:ind w:left="5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DFFF" w14:textId="77777777" w:rsidR="00825686" w:rsidRPr="00BB0126" w:rsidRDefault="00825686" w:rsidP="0082568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54D8" w14:textId="0A6C9DEA" w:rsidR="00825686" w:rsidRPr="00982AEE" w:rsidRDefault="00825686" w:rsidP="00825686">
            <w:r w:rsidRPr="00982AEE">
              <w:rPr>
                <w:rFonts w:ascii="Arial" w:eastAsia="Arial" w:hAnsi="Arial" w:cs="Arial"/>
                <w:b/>
                <w:sz w:val="18"/>
              </w:rPr>
              <w:t xml:space="preserve">1 Monat </w:t>
            </w:r>
          </w:p>
        </w:tc>
      </w:tr>
      <w:tr w:rsidR="001D4DEE" w14:paraId="5F065F47" w14:textId="77777777" w:rsidTr="00982AEE">
        <w:tblPrEx>
          <w:tblCellMar>
            <w:top w:w="55" w:type="dxa"/>
          </w:tblCellMar>
        </w:tblPrEx>
        <w:trPr>
          <w:trHeight w:val="216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5E01" w14:textId="5016088C" w:rsidR="001D4DEE" w:rsidRDefault="001D4DEE" w:rsidP="00F9681E">
            <w:pPr>
              <w:spacing w:after="33"/>
              <w:rPr>
                <w:rFonts w:ascii="Arial" w:eastAsia="Arial" w:hAnsi="Arial" w:cs="Arial"/>
                <w:sz w:val="18"/>
              </w:rPr>
            </w:pPr>
            <w:r w:rsidRPr="00F9681E">
              <w:rPr>
                <w:rFonts w:ascii="Arial" w:eastAsia="Arial" w:hAnsi="Arial" w:cs="Arial"/>
                <w:b/>
                <w:noProof/>
                <w:sz w:val="18"/>
              </w:rPr>
              <w:drawing>
                <wp:inline distT="0" distB="0" distL="0" distR="0" wp14:anchorId="7852C829" wp14:editId="467FCA67">
                  <wp:extent cx="1843430" cy="733609"/>
                  <wp:effectExtent l="0" t="0" r="4445" b="9525"/>
                  <wp:docPr id="562865954" name="Grafik 1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865954" name="Grafik 1">
                            <a:hlinkClick r:id="rId15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005" cy="735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9037" w14:textId="1787DFC7" w:rsidR="001D4DEE" w:rsidRPr="00982AEE" w:rsidRDefault="001D4DEE" w:rsidP="00825686">
            <w:pPr>
              <w:rPr>
                <w:rFonts w:ascii="Arial" w:eastAsia="Arial" w:hAnsi="Arial" w:cs="Arial"/>
                <w:b/>
                <w:sz w:val="18"/>
              </w:rPr>
            </w:pPr>
          </w:p>
        </w:tc>
      </w:tr>
      <w:tr w:rsidR="00825686" w14:paraId="2EFDE62D" w14:textId="77777777" w:rsidTr="00982AEE">
        <w:trPr>
          <w:trHeight w:val="270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1FE4" w14:textId="03FCF7E2" w:rsidR="00825686" w:rsidRDefault="00825686" w:rsidP="00825686">
            <w:pPr>
              <w:ind w:left="5"/>
            </w:pPr>
            <w:r>
              <w:rPr>
                <w:rFonts w:ascii="Arial" w:eastAsia="Arial" w:hAnsi="Arial" w:cs="Arial"/>
                <w:sz w:val="18"/>
              </w:rPr>
              <w:t>Dokumente des Ticket-Antrags kontrolliere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2A38" w14:textId="512D2AB3" w:rsidR="00825686" w:rsidRPr="00BB0126" w:rsidRDefault="00825686" w:rsidP="00825686">
            <w:pPr>
              <w:ind w:right="2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DF12" w14:textId="77777777" w:rsidR="00825686" w:rsidRPr="00BB0126" w:rsidRDefault="00825686" w:rsidP="00825686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5D08822E" w14:textId="4B8EEA62" w:rsidR="00825686" w:rsidRPr="00BB0126" w:rsidRDefault="00825686" w:rsidP="00825686">
            <w:pPr>
              <w:ind w:right="6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012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C112" w14:textId="77777777" w:rsidR="00825686" w:rsidRPr="00BB0126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480D" w14:textId="7649811A" w:rsidR="00825686" w:rsidRPr="00982AEE" w:rsidRDefault="00825686" w:rsidP="00825686">
            <w:pPr>
              <w:ind w:left="5"/>
            </w:pPr>
            <w:r w:rsidRPr="00982AEE">
              <w:rPr>
                <w:rFonts w:ascii="Arial" w:eastAsia="Arial" w:hAnsi="Arial" w:cs="Arial"/>
                <w:b/>
                <w:sz w:val="18"/>
              </w:rPr>
              <w:t xml:space="preserve">1 Monat </w:t>
            </w:r>
          </w:p>
        </w:tc>
      </w:tr>
      <w:tr w:rsidR="00825686" w14:paraId="2135382C" w14:textId="77777777" w:rsidTr="00982AEE">
        <w:trPr>
          <w:trHeight w:val="270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22D0" w14:textId="77777777" w:rsidR="00825686" w:rsidRPr="00204374" w:rsidRDefault="00825686" w:rsidP="00825686">
            <w:pPr>
              <w:ind w:left="5"/>
            </w:pPr>
            <w:r w:rsidRPr="00204374">
              <w:rPr>
                <w:rFonts w:ascii="Arial" w:eastAsia="Arial" w:hAnsi="Arial" w:cs="Arial"/>
                <w:sz w:val="18"/>
              </w:rPr>
              <w:t xml:space="preserve">Entscheid Ticket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76EE" w14:textId="4CCBE906" w:rsidR="00825686" w:rsidRPr="00BB0126" w:rsidRDefault="00825686" w:rsidP="00825686">
            <w:pPr>
              <w:ind w:right="2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540F" w14:textId="77777777" w:rsidR="00825686" w:rsidRPr="00BB0126" w:rsidRDefault="00825686" w:rsidP="00825686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0C6D616B" w14:textId="44C29256" w:rsidR="00825686" w:rsidRPr="00BB0126" w:rsidRDefault="00825686" w:rsidP="00825686">
            <w:pPr>
              <w:ind w:right="6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012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FF53" w14:textId="77777777" w:rsidR="00825686" w:rsidRPr="00BB0126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D828" w14:textId="54FDCED7" w:rsidR="00825686" w:rsidRPr="00982AEE" w:rsidRDefault="00825686" w:rsidP="00825686">
            <w:pPr>
              <w:ind w:left="5"/>
            </w:pPr>
            <w:r w:rsidRPr="00982AEE">
              <w:rPr>
                <w:rFonts w:ascii="Arial" w:eastAsia="Arial" w:hAnsi="Arial" w:cs="Arial"/>
                <w:sz w:val="18"/>
              </w:rPr>
              <w:t xml:space="preserve">folgend </w:t>
            </w:r>
          </w:p>
        </w:tc>
      </w:tr>
      <w:tr w:rsidR="00825686" w14:paraId="3C22383D" w14:textId="77777777" w:rsidTr="00AA581D">
        <w:trPr>
          <w:trHeight w:val="272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A7F5" w14:textId="4E217844" w:rsidR="00825686" w:rsidRDefault="00825686" w:rsidP="00825686">
            <w:pPr>
              <w:ind w:left="5"/>
            </w:pPr>
            <w:r>
              <w:rPr>
                <w:rFonts w:ascii="Arial" w:eastAsia="Arial" w:hAnsi="Arial" w:cs="Arial"/>
                <w:sz w:val="18"/>
              </w:rPr>
              <w:t>Anhörung bei den Kantonen vorbereite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2FC7" w14:textId="45B75668" w:rsidR="00825686" w:rsidRPr="00BB0126" w:rsidRDefault="00825686" w:rsidP="00825686">
            <w:pPr>
              <w:ind w:right="2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449F" w14:textId="77777777" w:rsidR="00825686" w:rsidRPr="00BB0126" w:rsidRDefault="00825686" w:rsidP="00825686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76A16925" w14:textId="7774B3D2" w:rsidR="00825686" w:rsidRPr="00BB0126" w:rsidRDefault="00825686" w:rsidP="00825686">
            <w:pPr>
              <w:ind w:right="6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012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61C5" w14:textId="77777777" w:rsidR="00825686" w:rsidRPr="00BB0126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0986" w14:textId="7CF3D83C" w:rsidR="00825686" w:rsidRPr="00982AEE" w:rsidRDefault="00825686" w:rsidP="00825686">
            <w:pPr>
              <w:ind w:left="5"/>
            </w:pPr>
            <w:r w:rsidRPr="00982AEE">
              <w:rPr>
                <w:rFonts w:ascii="Arial" w:eastAsia="Arial" w:hAnsi="Arial" w:cs="Arial"/>
                <w:sz w:val="18"/>
              </w:rPr>
              <w:t xml:space="preserve">folgend </w:t>
            </w:r>
          </w:p>
        </w:tc>
      </w:tr>
      <w:tr w:rsidR="00825686" w14:paraId="624C50AC" w14:textId="77777777" w:rsidTr="00AA581D">
        <w:trPr>
          <w:trHeight w:val="272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5ED8" w14:textId="07841D57" w:rsidR="00825686" w:rsidRDefault="00825686" w:rsidP="00825686">
            <w:pPr>
              <w:ind w:left="5"/>
            </w:pPr>
            <w:r>
              <w:rPr>
                <w:rFonts w:ascii="Arial" w:eastAsia="Arial" w:hAnsi="Arial" w:cs="Arial"/>
                <w:sz w:val="18"/>
              </w:rPr>
              <w:t>Anhörung bei den Kantonen und weiteren interessierten Kreisen auslöse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4069" w14:textId="257ABBB5" w:rsidR="00825686" w:rsidRPr="00BB0126" w:rsidRDefault="00825686" w:rsidP="00825686">
            <w:pPr>
              <w:ind w:right="2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8EA6" w14:textId="77777777" w:rsidR="00825686" w:rsidRPr="00BB0126" w:rsidRDefault="00825686" w:rsidP="00825686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47AFE19A" w14:textId="53238389" w:rsidR="00825686" w:rsidRPr="00BB0126" w:rsidRDefault="00825686" w:rsidP="00825686">
            <w:pPr>
              <w:ind w:right="6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012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6445" w14:textId="77777777" w:rsidR="00825686" w:rsidRPr="00BB0126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D3DB" w14:textId="4AAA564A" w:rsidR="00825686" w:rsidRPr="00982AEE" w:rsidRDefault="00825686" w:rsidP="00825686">
            <w:pPr>
              <w:ind w:left="5"/>
            </w:pPr>
            <w:r w:rsidRPr="00982AEE">
              <w:rPr>
                <w:rFonts w:ascii="Arial" w:eastAsia="Arial" w:hAnsi="Arial" w:cs="Arial"/>
                <w:b/>
                <w:sz w:val="18"/>
              </w:rPr>
              <w:t>2</w:t>
            </w:r>
            <w:r w:rsidR="00CC1337" w:rsidRPr="00982AEE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="00621F34" w:rsidRPr="00982AEE">
              <w:rPr>
                <w:rFonts w:ascii="Arial" w:eastAsia="Arial" w:hAnsi="Arial" w:cs="Arial"/>
                <w:b/>
                <w:sz w:val="18"/>
              </w:rPr>
              <w:t>–</w:t>
            </w:r>
            <w:r w:rsidRPr="00982AEE">
              <w:rPr>
                <w:rFonts w:ascii="Arial" w:eastAsia="Arial" w:hAnsi="Arial" w:cs="Arial"/>
                <w:b/>
                <w:sz w:val="18"/>
              </w:rPr>
              <w:t xml:space="preserve"> 3 Monate </w:t>
            </w:r>
          </w:p>
        </w:tc>
      </w:tr>
      <w:tr w:rsidR="00825686" w14:paraId="458430BF" w14:textId="77777777" w:rsidTr="00AA581D">
        <w:trPr>
          <w:trHeight w:val="272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C7B4" w14:textId="637421F1" w:rsidR="00825686" w:rsidRDefault="00825686" w:rsidP="00825686">
            <w:pPr>
              <w:ind w:left="5"/>
            </w:pPr>
            <w:r>
              <w:rPr>
                <w:rFonts w:ascii="Arial" w:eastAsia="Arial" w:hAnsi="Arial" w:cs="Arial"/>
                <w:sz w:val="18"/>
              </w:rPr>
              <w:t xml:space="preserve">Stellungnahmen aus den Kantonen für die Bereinigungssitzung </w:t>
            </w:r>
            <w:r w:rsidR="00990F37">
              <w:rPr>
                <w:rFonts w:ascii="Arial" w:eastAsia="Arial" w:hAnsi="Arial" w:cs="Arial"/>
                <w:sz w:val="18"/>
              </w:rPr>
              <w:t>konsolidieren</w:t>
            </w:r>
            <w:r>
              <w:rPr>
                <w:rFonts w:ascii="Arial" w:eastAsia="Arial" w:hAnsi="Arial" w:cs="Arial"/>
                <w:sz w:val="18"/>
              </w:rPr>
              <w:t xml:space="preserve"> und auswerten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D0979" w14:textId="707FE61E" w:rsidR="00825686" w:rsidRPr="00BB0126" w:rsidRDefault="00825686" w:rsidP="00825686">
            <w:pPr>
              <w:ind w:right="2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68FA" w14:textId="77777777" w:rsidR="00825686" w:rsidRPr="00BB0126" w:rsidRDefault="00825686" w:rsidP="00825686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0D174490" w14:textId="147A0F8A" w:rsidR="00825686" w:rsidRPr="00BB0126" w:rsidRDefault="00825686" w:rsidP="00825686">
            <w:pPr>
              <w:ind w:right="6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012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CF45" w14:textId="77777777" w:rsidR="00825686" w:rsidRPr="00BB0126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1A8C" w14:textId="78D05CBE" w:rsidR="00825686" w:rsidRPr="00982AEE" w:rsidRDefault="00825686" w:rsidP="00825686">
            <w:pPr>
              <w:ind w:left="5"/>
            </w:pPr>
            <w:r w:rsidRPr="00982AEE">
              <w:rPr>
                <w:rFonts w:ascii="Arial" w:eastAsia="Arial" w:hAnsi="Arial" w:cs="Arial"/>
                <w:b/>
                <w:sz w:val="18"/>
              </w:rPr>
              <w:t xml:space="preserve">1 Monat </w:t>
            </w:r>
          </w:p>
        </w:tc>
      </w:tr>
      <w:tr w:rsidR="00825686" w14:paraId="58F07E19" w14:textId="77777777" w:rsidTr="007E280C">
        <w:trPr>
          <w:trHeight w:val="270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9FA6" w14:textId="7BADDCE5" w:rsidR="00825686" w:rsidRDefault="00825686" w:rsidP="00825686">
            <w:pPr>
              <w:ind w:left="5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Evtl. Vorgespräch mit Projektleitung und Kerngruppe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5D5069F6" w14:textId="725A6B27" w:rsidR="00825686" w:rsidRPr="00BB0126" w:rsidRDefault="007E280C" w:rsidP="00825686">
            <w:pPr>
              <w:ind w:right="2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BAD1" w14:textId="77777777" w:rsidR="00825686" w:rsidRPr="00BB0126" w:rsidRDefault="00825686" w:rsidP="00825686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579C3BEA" w14:textId="52F26CFB" w:rsidR="00825686" w:rsidRPr="00BB0126" w:rsidRDefault="00825686" w:rsidP="00825686">
            <w:pPr>
              <w:ind w:right="24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BB012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E744" w14:textId="77777777" w:rsidR="00825686" w:rsidRPr="00BB0126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DE50" w14:textId="715679C8" w:rsidR="00825686" w:rsidRPr="00982AEE" w:rsidRDefault="00825686" w:rsidP="00825686">
            <w:pPr>
              <w:ind w:left="5"/>
              <w:rPr>
                <w:rFonts w:ascii="Arial" w:eastAsia="Arial" w:hAnsi="Arial" w:cs="Arial"/>
                <w:sz w:val="18"/>
              </w:rPr>
            </w:pPr>
            <w:r w:rsidRPr="00982AEE">
              <w:rPr>
                <w:rFonts w:ascii="Arial" w:eastAsia="Arial" w:hAnsi="Arial" w:cs="Arial"/>
                <w:sz w:val="18"/>
              </w:rPr>
              <w:t>folgend</w:t>
            </w:r>
          </w:p>
        </w:tc>
      </w:tr>
      <w:tr w:rsidR="00825686" w14:paraId="57BA0046" w14:textId="77777777" w:rsidTr="00982AEE">
        <w:trPr>
          <w:trHeight w:val="270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D897" w14:textId="31D33655" w:rsidR="00825686" w:rsidRDefault="00825686" w:rsidP="00825686">
            <w:pPr>
              <w:ind w:left="5"/>
            </w:pPr>
            <w:r>
              <w:rPr>
                <w:rFonts w:ascii="Arial" w:eastAsia="Arial" w:hAnsi="Arial" w:cs="Arial"/>
                <w:sz w:val="18"/>
              </w:rPr>
              <w:lastRenderedPageBreak/>
              <w:t xml:space="preserve">Bereinigungssitzung mit Kommission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B&amp;Q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- und evtl. weiteren interessierten Kreisen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0475" w14:textId="75AC0528" w:rsidR="00825686" w:rsidRPr="00BB0126" w:rsidRDefault="00825686" w:rsidP="00825686">
            <w:pPr>
              <w:ind w:right="2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622FB043" w14:textId="682DC13D" w:rsidR="00825686" w:rsidRPr="00BB0126" w:rsidRDefault="00825686" w:rsidP="00825686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BB012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8CB7" w14:textId="29B2E2C6" w:rsidR="00825686" w:rsidRPr="00BB0126" w:rsidRDefault="00825686" w:rsidP="00825686">
            <w:pPr>
              <w:ind w:right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3419" w14:textId="77777777" w:rsidR="00825686" w:rsidRPr="00BB0126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6F743249" w14:textId="74D6EE0C" w:rsidR="00825686" w:rsidRPr="00982AEE" w:rsidRDefault="00825686" w:rsidP="00825686">
            <w:pPr>
              <w:ind w:left="5"/>
              <w:rPr>
                <w:b/>
                <w:bCs/>
              </w:rPr>
            </w:pPr>
            <w:r w:rsidRPr="00982AEE">
              <w:rPr>
                <w:rFonts w:ascii="Arial" w:eastAsia="Arial" w:hAnsi="Arial" w:cs="Arial"/>
                <w:b/>
                <w:bCs/>
                <w:sz w:val="18"/>
              </w:rPr>
              <w:t xml:space="preserve">Sitzung </w:t>
            </w:r>
            <w:proofErr w:type="spellStart"/>
            <w:r w:rsidRPr="00982AEE">
              <w:rPr>
                <w:rFonts w:ascii="Arial" w:eastAsia="Arial" w:hAnsi="Arial" w:cs="Arial"/>
                <w:b/>
                <w:bCs/>
                <w:sz w:val="18"/>
              </w:rPr>
              <w:t>B&amp;Q</w:t>
            </w:r>
            <w:proofErr w:type="spellEnd"/>
            <w:r w:rsidRPr="00982AEE">
              <w:rPr>
                <w:rFonts w:ascii="Arial" w:eastAsia="Arial" w:hAnsi="Arial" w:cs="Arial"/>
                <w:b/>
                <w:bCs/>
                <w:sz w:val="18"/>
              </w:rPr>
              <w:t xml:space="preserve"> </w:t>
            </w:r>
          </w:p>
        </w:tc>
      </w:tr>
      <w:tr w:rsidR="00825686" w14:paraId="46E62CE1" w14:textId="77777777" w:rsidTr="00982AEE">
        <w:trPr>
          <w:trHeight w:val="270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58EC" w14:textId="30C7F17C" w:rsidR="00825686" w:rsidRDefault="00825686" w:rsidP="00825686">
            <w:pPr>
              <w:ind w:left="5"/>
            </w:pPr>
            <w:r>
              <w:rPr>
                <w:rFonts w:ascii="Arial" w:eastAsia="Arial" w:hAnsi="Arial" w:cs="Arial"/>
                <w:sz w:val="18"/>
              </w:rPr>
              <w:t>Bildungsverordnung bereinigen, inkl. Nachübersetzungen auslöse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00E5" w14:textId="634EBDE6" w:rsidR="00825686" w:rsidRPr="00BB0126" w:rsidRDefault="00825686" w:rsidP="00825686">
            <w:pPr>
              <w:ind w:right="2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C8FA" w14:textId="77777777" w:rsidR="00825686" w:rsidRPr="00BB0126" w:rsidRDefault="00825686" w:rsidP="00825686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0117BC6A" w14:textId="4EB27DE7" w:rsidR="00825686" w:rsidRPr="00BB0126" w:rsidRDefault="00825686" w:rsidP="00825686">
            <w:pPr>
              <w:ind w:right="6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012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0ADB" w14:textId="77777777" w:rsidR="00825686" w:rsidRPr="00BB0126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2BD3" w14:textId="580B1DE9" w:rsidR="00825686" w:rsidRPr="00982AEE" w:rsidRDefault="00825686" w:rsidP="00825686">
            <w:pPr>
              <w:ind w:left="5"/>
            </w:pPr>
            <w:r w:rsidRPr="00982AEE">
              <w:rPr>
                <w:rFonts w:ascii="Arial" w:eastAsia="Arial" w:hAnsi="Arial" w:cs="Arial"/>
                <w:b/>
                <w:sz w:val="18"/>
              </w:rPr>
              <w:t xml:space="preserve">1 </w:t>
            </w:r>
            <w:r w:rsidR="00621F34" w:rsidRPr="00982AEE">
              <w:rPr>
                <w:rFonts w:ascii="Arial" w:eastAsia="Arial" w:hAnsi="Arial" w:cs="Arial"/>
                <w:b/>
                <w:sz w:val="18"/>
              </w:rPr>
              <w:t>–</w:t>
            </w:r>
            <w:r w:rsidRPr="00982AEE">
              <w:rPr>
                <w:rFonts w:ascii="Arial" w:eastAsia="Arial" w:hAnsi="Arial" w:cs="Arial"/>
                <w:b/>
                <w:sz w:val="18"/>
              </w:rPr>
              <w:t xml:space="preserve"> 2 Monat</w:t>
            </w:r>
            <w:r w:rsidR="00621F34">
              <w:rPr>
                <w:rFonts w:ascii="Arial" w:eastAsia="Arial" w:hAnsi="Arial" w:cs="Arial"/>
                <w:b/>
                <w:sz w:val="18"/>
              </w:rPr>
              <w:t>e</w:t>
            </w:r>
            <w:r w:rsidRPr="00982AEE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825686" w14:paraId="18D0D788" w14:textId="77777777" w:rsidTr="00982AEE">
        <w:trPr>
          <w:trHeight w:val="270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8B8F" w14:textId="60DEEC00" w:rsidR="00825686" w:rsidRDefault="00825686" w:rsidP="00825686">
            <w:r>
              <w:rPr>
                <w:rFonts w:ascii="Arial" w:eastAsia="Arial" w:hAnsi="Arial" w:cs="Arial"/>
                <w:sz w:val="18"/>
              </w:rPr>
              <w:t>Bildungsplans bereinigen, inkl. Nachübersetzungen auslöse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517A9BEE" w14:textId="5ED80FD2" w:rsidR="00825686" w:rsidRPr="00BB0126" w:rsidRDefault="00825686" w:rsidP="00825686">
            <w:pPr>
              <w:ind w:right="67"/>
              <w:jc w:val="center"/>
              <w:rPr>
                <w:b/>
                <w:sz w:val="18"/>
                <w:szCs w:val="18"/>
              </w:rPr>
            </w:pPr>
            <w:r w:rsidRPr="00BB0126">
              <w:rPr>
                <w:rFonts w:ascii="Arial" w:eastAsia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BFE08" w14:textId="77777777" w:rsidR="00825686" w:rsidRPr="00BB0126" w:rsidRDefault="00825686" w:rsidP="00825686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A04" w14:textId="3094D4B2" w:rsidR="00825686" w:rsidRPr="00BB0126" w:rsidRDefault="00825686" w:rsidP="00825686">
            <w:pPr>
              <w:ind w:right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4257" w14:textId="77777777" w:rsidR="00825686" w:rsidRPr="00BB0126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A88B" w14:textId="453944EE" w:rsidR="00825686" w:rsidRPr="00982AEE" w:rsidRDefault="00825686" w:rsidP="00825686">
            <w:pPr>
              <w:ind w:left="5"/>
            </w:pPr>
            <w:r w:rsidRPr="00982AEE">
              <w:rPr>
                <w:rFonts w:ascii="Arial" w:eastAsia="Arial" w:hAnsi="Arial" w:cs="Arial"/>
                <w:sz w:val="18"/>
              </w:rPr>
              <w:t xml:space="preserve">zeitgleich </w:t>
            </w:r>
          </w:p>
        </w:tc>
      </w:tr>
      <w:tr w:rsidR="001D4DEE" w14:paraId="18C1877E" w14:textId="77777777" w:rsidTr="00982AEE">
        <w:trPr>
          <w:trHeight w:val="268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0D0F" w14:textId="23809CBD" w:rsidR="001D4DEE" w:rsidRDefault="001D4DEE" w:rsidP="00825686">
            <w:pPr>
              <w:rPr>
                <w:rFonts w:ascii="Arial" w:eastAsia="Arial" w:hAnsi="Arial" w:cs="Arial"/>
                <w:sz w:val="18"/>
              </w:rPr>
            </w:pPr>
            <w:r w:rsidRPr="00F9681E">
              <w:rPr>
                <w:rFonts w:ascii="Arial" w:eastAsia="Arial" w:hAnsi="Arial" w:cs="Arial"/>
                <w:noProof/>
                <w:sz w:val="18"/>
              </w:rPr>
              <w:drawing>
                <wp:inline distT="0" distB="0" distL="0" distR="0" wp14:anchorId="1809D0C9" wp14:editId="115A8FEE">
                  <wp:extent cx="2424482" cy="1214651"/>
                  <wp:effectExtent l="0" t="0" r="0" b="5080"/>
                  <wp:docPr id="1628855549" name="Grafik 1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855549" name="Grafik 1">
                            <a:hlinkClick r:id="rId18"/>
                          </pic:cNvPr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357" cy="1216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13E2" w14:textId="0DFBE251" w:rsidR="001D4DEE" w:rsidRPr="00982AEE" w:rsidRDefault="001D4DEE" w:rsidP="00825686">
            <w:pPr>
              <w:ind w:left="5"/>
              <w:rPr>
                <w:rFonts w:ascii="Arial" w:eastAsia="Arial" w:hAnsi="Arial" w:cs="Arial"/>
                <w:sz w:val="18"/>
              </w:rPr>
            </w:pPr>
          </w:p>
        </w:tc>
      </w:tr>
      <w:tr w:rsidR="00825686" w14:paraId="20C461B6" w14:textId="77777777" w:rsidTr="00B87998">
        <w:trPr>
          <w:trHeight w:val="510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39DE" w14:textId="3A9B5F89" w:rsidR="00825686" w:rsidRDefault="00825686" w:rsidP="00825686">
            <w:pPr>
              <w:ind w:left="5"/>
            </w:pPr>
            <w:r>
              <w:rPr>
                <w:rFonts w:ascii="Arial" w:eastAsia="Arial" w:hAnsi="Arial" w:cs="Arial"/>
                <w:sz w:val="18"/>
              </w:rPr>
              <w:t>Bundesinterner Prozess vor dem Erlass der Bildungsverordnung (KAV-Circuit, Gesetzgebungsprozess) auslöse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A5DB" w14:textId="77777777" w:rsidR="00825686" w:rsidRPr="00BB0126" w:rsidRDefault="00825686" w:rsidP="00825686">
            <w:pPr>
              <w:ind w:left="4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F760" w14:textId="77777777" w:rsidR="00825686" w:rsidRPr="00BB0126" w:rsidRDefault="00825686" w:rsidP="00825686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19B2FB9B" w14:textId="7F5EAD59" w:rsidR="00825686" w:rsidRPr="00BB0126" w:rsidRDefault="00825686" w:rsidP="00825686">
            <w:pPr>
              <w:ind w:left="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BB012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FC02" w14:textId="77777777" w:rsidR="00825686" w:rsidRPr="00BB0126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EB07" w14:textId="35017847" w:rsidR="00825686" w:rsidRPr="00982AEE" w:rsidRDefault="00825686" w:rsidP="00825686">
            <w:pPr>
              <w:ind w:left="5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82AE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 Monate</w:t>
            </w:r>
          </w:p>
        </w:tc>
      </w:tr>
      <w:tr w:rsidR="00825686" w14:paraId="7ECCE115" w14:textId="77777777" w:rsidTr="00982AEE">
        <w:trPr>
          <w:trHeight w:val="273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E7E5" w14:textId="596D94AF" w:rsidR="00825686" w:rsidRDefault="00825686" w:rsidP="00825686">
            <w:pPr>
              <w:ind w:left="5"/>
            </w:pPr>
            <w:r>
              <w:rPr>
                <w:rFonts w:ascii="Arial" w:eastAsia="Arial" w:hAnsi="Arial" w:cs="Arial"/>
                <w:sz w:val="18"/>
              </w:rPr>
              <w:t>unterschriebener Bildungsplan und allfällige weitere unterschriebene Dokumente einreiche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153BDC1D" w14:textId="702EE80E" w:rsidR="00825686" w:rsidRPr="00BB0126" w:rsidRDefault="00825686" w:rsidP="00825686">
            <w:pPr>
              <w:ind w:left="4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B0126">
              <w:rPr>
                <w:rFonts w:ascii="Arial" w:eastAsia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5FCD" w14:textId="77777777" w:rsidR="00825686" w:rsidRPr="00BB0126" w:rsidRDefault="00825686" w:rsidP="00825686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1209" w14:textId="77777777" w:rsidR="00825686" w:rsidRPr="00BB0126" w:rsidRDefault="00825686" w:rsidP="00825686">
            <w:pPr>
              <w:ind w:left="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AC77" w14:textId="77777777" w:rsidR="00825686" w:rsidRPr="00BB0126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BB80" w14:textId="2723A5C1" w:rsidR="00825686" w:rsidRPr="00982AEE" w:rsidRDefault="00825686" w:rsidP="00825686">
            <w:pPr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 w:rsidRPr="00982AEE">
              <w:rPr>
                <w:rFonts w:ascii="Arial" w:eastAsia="Arial" w:hAnsi="Arial" w:cs="Arial"/>
                <w:sz w:val="18"/>
                <w:szCs w:val="18"/>
              </w:rPr>
              <w:t>zeitgleich</w:t>
            </w:r>
          </w:p>
        </w:tc>
      </w:tr>
      <w:tr w:rsidR="00825686" w14:paraId="3AE28AEB" w14:textId="77777777" w:rsidTr="00982AEE">
        <w:trPr>
          <w:trHeight w:val="273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F55D" w14:textId="0950C934" w:rsidR="00825686" w:rsidRDefault="00825686" w:rsidP="00825686">
            <w:pPr>
              <w:ind w:left="5"/>
            </w:pPr>
            <w:r>
              <w:rPr>
                <w:rFonts w:ascii="Arial" w:eastAsia="Arial" w:hAnsi="Arial" w:cs="Arial"/>
                <w:sz w:val="18"/>
              </w:rPr>
              <w:t xml:space="preserve">Erlass der Bildungsverordnung 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C035" w14:textId="77777777" w:rsidR="00825686" w:rsidRPr="00BB0126" w:rsidRDefault="00825686" w:rsidP="00825686">
            <w:pPr>
              <w:ind w:left="4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71FF" w14:textId="77777777" w:rsidR="00825686" w:rsidRPr="00BB0126" w:rsidRDefault="00825686" w:rsidP="00825686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1B3B45B3" w14:textId="6E2D2E8F" w:rsidR="00825686" w:rsidRPr="00BB0126" w:rsidRDefault="00825686" w:rsidP="00825686">
            <w:pPr>
              <w:ind w:left="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BB012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6DC2" w14:textId="77777777" w:rsidR="00825686" w:rsidRPr="00BB0126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EAC5" w14:textId="51D7126B" w:rsidR="00825686" w:rsidRPr="00982AEE" w:rsidRDefault="00825686" w:rsidP="00825686">
            <w:pPr>
              <w:ind w:left="5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82AE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 Monat</w:t>
            </w:r>
          </w:p>
        </w:tc>
      </w:tr>
      <w:tr w:rsidR="00825686" w14:paraId="56910076" w14:textId="77777777" w:rsidTr="00982AEE">
        <w:trPr>
          <w:trHeight w:val="273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15F4" w14:textId="13CB8437" w:rsidR="00825686" w:rsidRDefault="00825686" w:rsidP="00825686">
            <w:pPr>
              <w:ind w:left="5"/>
              <w:rPr>
                <w:rFonts w:ascii="Arial" w:eastAsia="Arial" w:hAnsi="Arial" w:cs="Arial"/>
                <w:sz w:val="18"/>
              </w:rPr>
            </w:pPr>
            <w:r w:rsidRPr="00A2612C">
              <w:rPr>
                <w:rFonts w:ascii="Arial" w:eastAsia="Arial" w:hAnsi="Arial" w:cs="Arial"/>
                <w:sz w:val="18"/>
              </w:rPr>
              <w:t>Bildungsplan</w:t>
            </w:r>
            <w:r>
              <w:rPr>
                <w:rFonts w:ascii="Arial" w:eastAsia="Arial" w:hAnsi="Arial" w:cs="Arial"/>
                <w:sz w:val="18"/>
              </w:rPr>
              <w:t xml:space="preserve"> p</w:t>
            </w:r>
            <w:r w:rsidRPr="00A2612C">
              <w:rPr>
                <w:rFonts w:ascii="Arial" w:eastAsia="Arial" w:hAnsi="Arial" w:cs="Arial"/>
                <w:sz w:val="18"/>
              </w:rPr>
              <w:t xml:space="preserve">rüfen 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179E" w14:textId="77777777" w:rsidR="00825686" w:rsidRPr="00BB0126" w:rsidRDefault="00825686" w:rsidP="00825686">
            <w:pPr>
              <w:ind w:left="4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30D9" w14:textId="77777777" w:rsidR="00825686" w:rsidRPr="00BB0126" w:rsidRDefault="00825686" w:rsidP="00825686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735961BC" w14:textId="56600E45" w:rsidR="00825686" w:rsidRPr="00BB0126" w:rsidRDefault="00825686" w:rsidP="00825686">
            <w:pPr>
              <w:ind w:left="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BB012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103E" w14:textId="77777777" w:rsidR="00825686" w:rsidRPr="00BB0126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750A" w14:textId="368191FB" w:rsidR="00825686" w:rsidRPr="00982AEE" w:rsidRDefault="00825686" w:rsidP="00825686">
            <w:pPr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 w:rsidRPr="00982AEE">
              <w:rPr>
                <w:rFonts w:ascii="Arial" w:eastAsia="Arial" w:hAnsi="Arial" w:cs="Arial"/>
                <w:sz w:val="18"/>
                <w:szCs w:val="18"/>
              </w:rPr>
              <w:t>zeitgleich</w:t>
            </w:r>
          </w:p>
        </w:tc>
      </w:tr>
      <w:tr w:rsidR="00825686" w14:paraId="3F875FF8" w14:textId="77777777" w:rsidTr="00982AEE">
        <w:trPr>
          <w:trHeight w:val="273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9D37" w14:textId="72435CAB" w:rsidR="00825686" w:rsidRPr="00A2612C" w:rsidRDefault="00825686" w:rsidP="00825686">
            <w:pPr>
              <w:ind w:left="5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Bildungsverordnung </w:t>
            </w:r>
            <w:r w:rsidR="00621F34">
              <w:rPr>
                <w:rFonts w:ascii="Arial" w:eastAsia="Arial" w:hAnsi="Arial" w:cs="Arial"/>
                <w:sz w:val="18"/>
              </w:rPr>
              <w:t xml:space="preserve">in der amtlichen Sammlung </w:t>
            </w:r>
            <w:r>
              <w:rPr>
                <w:rFonts w:ascii="Arial" w:eastAsia="Arial" w:hAnsi="Arial" w:cs="Arial"/>
                <w:sz w:val="18"/>
              </w:rPr>
              <w:t>veröffentliche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32CE" w14:textId="77777777" w:rsidR="00825686" w:rsidRPr="00BB0126" w:rsidRDefault="00825686" w:rsidP="00825686">
            <w:pPr>
              <w:ind w:left="4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84EB" w14:textId="77777777" w:rsidR="00825686" w:rsidRPr="00BB0126" w:rsidRDefault="00825686" w:rsidP="00825686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0252A185" w14:textId="3E1063AE" w:rsidR="00825686" w:rsidRPr="00BB0126" w:rsidRDefault="00825686" w:rsidP="00825686">
            <w:pPr>
              <w:ind w:left="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BB012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1072" w14:textId="77777777" w:rsidR="00825686" w:rsidRPr="00BB0126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80B4" w14:textId="0CAB6917" w:rsidR="00825686" w:rsidRPr="00982AEE" w:rsidRDefault="00825686" w:rsidP="00825686">
            <w:pPr>
              <w:ind w:left="5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82AEE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1 </w:t>
            </w:r>
            <w:r w:rsidR="00621F34" w:rsidRPr="00982AEE">
              <w:rPr>
                <w:rFonts w:ascii="Arial" w:eastAsia="Arial" w:hAnsi="Arial" w:cs="Arial"/>
                <w:b/>
                <w:sz w:val="18"/>
              </w:rPr>
              <w:t>–</w:t>
            </w:r>
            <w:r w:rsidRPr="00982AEE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2 Monate</w:t>
            </w:r>
          </w:p>
        </w:tc>
      </w:tr>
      <w:tr w:rsidR="00825686" w14:paraId="5D9FEF53" w14:textId="77777777" w:rsidTr="00B87998">
        <w:trPr>
          <w:trHeight w:val="510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A36A" w14:textId="4E0595E0" w:rsidR="00825686" w:rsidRDefault="00825686" w:rsidP="00825686">
            <w:pPr>
              <w:ind w:left="5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Bildungsverordnung d/f/i </w:t>
            </w:r>
            <w:r w:rsidR="00621F34">
              <w:rPr>
                <w:rFonts w:ascii="Arial" w:eastAsia="Arial" w:hAnsi="Arial" w:cs="Arial"/>
                <w:sz w:val="18"/>
              </w:rPr>
              <w:t xml:space="preserve">(mit Link auf fedlex.admin.ch) </w:t>
            </w:r>
            <w:r>
              <w:rPr>
                <w:rFonts w:ascii="Arial" w:eastAsia="Arial" w:hAnsi="Arial" w:cs="Arial"/>
                <w:sz w:val="18"/>
              </w:rPr>
              <w:t>und Bildungsplan d/f/i auf dem SBFI-B</w:t>
            </w:r>
            <w:r w:rsidR="00AA581D">
              <w:rPr>
                <w:rFonts w:ascii="Arial" w:eastAsia="Arial" w:hAnsi="Arial" w:cs="Arial"/>
                <w:sz w:val="18"/>
              </w:rPr>
              <w:t xml:space="preserve">erufsverzeichnis </w:t>
            </w:r>
            <w:r>
              <w:rPr>
                <w:rFonts w:ascii="Arial" w:eastAsia="Arial" w:hAnsi="Arial" w:cs="Arial"/>
                <w:sz w:val="18"/>
              </w:rPr>
              <w:t>aufschalte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E363" w14:textId="77777777" w:rsidR="00825686" w:rsidRPr="00BB0126" w:rsidRDefault="00825686" w:rsidP="00825686">
            <w:pPr>
              <w:ind w:left="4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8146" w14:textId="77777777" w:rsidR="00825686" w:rsidRPr="00BB0126" w:rsidRDefault="00825686" w:rsidP="00825686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234E380B" w14:textId="15CCD24B" w:rsidR="00825686" w:rsidRPr="00BB0126" w:rsidRDefault="00825686" w:rsidP="00825686">
            <w:pPr>
              <w:ind w:left="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BB012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082E" w14:textId="77777777" w:rsidR="00825686" w:rsidRPr="00BB0126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97C3" w14:textId="0783EA31" w:rsidR="00825686" w:rsidRPr="00982AEE" w:rsidRDefault="00825686" w:rsidP="00825686">
            <w:pPr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 w:rsidRPr="00982AEE">
              <w:rPr>
                <w:rFonts w:ascii="Arial" w:eastAsia="Arial" w:hAnsi="Arial" w:cs="Arial"/>
                <w:sz w:val="18"/>
                <w:szCs w:val="18"/>
              </w:rPr>
              <w:t>zeitgleich</w:t>
            </w:r>
          </w:p>
        </w:tc>
      </w:tr>
      <w:tr w:rsidR="00825686" w14:paraId="2EB169A6" w14:textId="77777777" w:rsidTr="00305988">
        <w:trPr>
          <w:trHeight w:val="272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FC69" w14:textId="2324F659" w:rsidR="00825686" w:rsidRDefault="00825686" w:rsidP="00825686">
            <w:pPr>
              <w:ind w:left="5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Bildungsplan d/f/i und Bildungsverordnung </w:t>
            </w:r>
            <w:r w:rsidR="00621F34">
              <w:rPr>
                <w:rFonts w:ascii="Arial" w:eastAsia="Arial" w:hAnsi="Arial" w:cs="Arial"/>
                <w:sz w:val="18"/>
              </w:rPr>
              <w:t>(</w:t>
            </w:r>
            <w:r>
              <w:rPr>
                <w:rFonts w:ascii="Arial" w:eastAsia="Arial" w:hAnsi="Arial" w:cs="Arial"/>
                <w:sz w:val="18"/>
              </w:rPr>
              <w:t xml:space="preserve">mit Link auf </w:t>
            </w:r>
            <w:r w:rsidR="001E1415">
              <w:rPr>
                <w:rFonts w:ascii="Arial" w:eastAsia="Arial" w:hAnsi="Arial" w:cs="Arial"/>
                <w:sz w:val="18"/>
              </w:rPr>
              <w:t>f</w:t>
            </w:r>
            <w:r>
              <w:rPr>
                <w:rFonts w:ascii="Arial" w:eastAsia="Arial" w:hAnsi="Arial" w:cs="Arial"/>
                <w:sz w:val="18"/>
              </w:rPr>
              <w:t>edlex.admin.ch</w:t>
            </w:r>
            <w:r w:rsidR="00621F34">
              <w:rPr>
                <w:rFonts w:ascii="Arial" w:eastAsia="Arial" w:hAnsi="Arial" w:cs="Arial"/>
                <w:sz w:val="18"/>
              </w:rPr>
              <w:t>)</w:t>
            </w:r>
            <w:r>
              <w:rPr>
                <w:rFonts w:ascii="Arial" w:eastAsia="Arial" w:hAnsi="Arial" w:cs="Arial"/>
                <w:sz w:val="18"/>
              </w:rPr>
              <w:t xml:space="preserve"> aufschalte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28412402" w14:textId="6DAC570B" w:rsidR="00825686" w:rsidRPr="00BB0126" w:rsidRDefault="00825686" w:rsidP="00825686">
            <w:pPr>
              <w:ind w:left="4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B0126">
              <w:rPr>
                <w:rFonts w:ascii="Arial" w:eastAsia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9AB5" w14:textId="77777777" w:rsidR="00825686" w:rsidRPr="00BB0126" w:rsidRDefault="00825686" w:rsidP="00825686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72C7" w14:textId="77777777" w:rsidR="00825686" w:rsidRPr="00BB0126" w:rsidRDefault="00825686" w:rsidP="00825686">
            <w:pPr>
              <w:ind w:left="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440D" w14:textId="77777777" w:rsidR="00825686" w:rsidRPr="00BB0126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2878" w14:textId="4A92B742" w:rsidR="00825686" w:rsidRPr="00982AEE" w:rsidRDefault="00825686" w:rsidP="00825686">
            <w:pPr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 w:rsidRPr="00982AEE">
              <w:rPr>
                <w:rFonts w:ascii="Arial" w:eastAsia="Arial" w:hAnsi="Arial" w:cs="Arial"/>
                <w:sz w:val="18"/>
                <w:szCs w:val="18"/>
              </w:rPr>
              <w:t>zeitgleich</w:t>
            </w:r>
          </w:p>
        </w:tc>
      </w:tr>
      <w:tr w:rsidR="001D4DEE" w14:paraId="02F6179F" w14:textId="77777777" w:rsidTr="00982AEE">
        <w:trPr>
          <w:trHeight w:val="198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9E2A" w14:textId="702AC5FC" w:rsidR="001D4DEE" w:rsidRDefault="001D4DEE" w:rsidP="00825686">
            <w:pPr>
              <w:ind w:left="5"/>
              <w:rPr>
                <w:rFonts w:ascii="Arial" w:eastAsia="Arial" w:hAnsi="Arial" w:cs="Arial"/>
                <w:sz w:val="18"/>
              </w:rPr>
            </w:pPr>
            <w:r w:rsidRPr="00F9681E">
              <w:rPr>
                <w:rFonts w:ascii="Arial" w:eastAsia="Arial" w:hAnsi="Arial" w:cs="Arial"/>
                <w:noProof/>
                <w:sz w:val="18"/>
              </w:rPr>
              <w:drawing>
                <wp:inline distT="0" distB="0" distL="0" distR="0" wp14:anchorId="33FA380D" wp14:editId="5A50677D">
                  <wp:extent cx="1894637" cy="753988"/>
                  <wp:effectExtent l="0" t="0" r="0" b="8255"/>
                  <wp:docPr id="1943278877" name="Grafik 1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278877" name="Grafik 1">
                            <a:hlinkClick r:id="rId21"/>
                          </pic:cNvPr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801" cy="755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DC2A" w14:textId="3B78A833" w:rsidR="001D4DEE" w:rsidRPr="00982AEE" w:rsidRDefault="001D4DEE" w:rsidP="00825686">
            <w:pPr>
              <w:ind w:left="5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25686" w14:paraId="5C19AB42" w14:textId="77777777" w:rsidTr="00982AEE">
        <w:trPr>
          <w:trHeight w:val="270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99C2" w14:textId="47797FB5" w:rsidR="00825686" w:rsidRDefault="00825686" w:rsidP="00825686">
            <w:pPr>
              <w:ind w:left="5"/>
            </w:pPr>
            <w:r>
              <w:rPr>
                <w:rFonts w:ascii="Arial" w:eastAsia="Arial" w:hAnsi="Arial" w:cs="Arial"/>
                <w:sz w:val="18"/>
              </w:rPr>
              <w:t>Umsetzungs</w:t>
            </w:r>
            <w:r w:rsidR="008B643C">
              <w:rPr>
                <w:rFonts w:ascii="Arial" w:eastAsia="Arial" w:hAnsi="Arial" w:cs="Arial"/>
                <w:sz w:val="18"/>
              </w:rPr>
              <w:t>instrumente</w:t>
            </w:r>
            <w:r>
              <w:rPr>
                <w:rFonts w:ascii="Arial" w:eastAsia="Arial" w:hAnsi="Arial" w:cs="Arial"/>
                <w:sz w:val="18"/>
              </w:rPr>
              <w:t xml:space="preserve"> d/f/i fertigstelle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5A0B9386" w14:textId="21E3E161" w:rsidR="00825686" w:rsidRPr="00BB0126" w:rsidRDefault="00825686" w:rsidP="00825686">
            <w:pPr>
              <w:ind w:right="67"/>
              <w:jc w:val="center"/>
              <w:rPr>
                <w:b/>
                <w:sz w:val="18"/>
                <w:szCs w:val="18"/>
              </w:rPr>
            </w:pPr>
            <w:r w:rsidRPr="00BB0126">
              <w:rPr>
                <w:rFonts w:ascii="Arial" w:eastAsia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CAFD" w14:textId="77777777" w:rsidR="00825686" w:rsidRPr="00BB0126" w:rsidRDefault="00825686" w:rsidP="00825686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65E7" w14:textId="58B078F8" w:rsidR="00825686" w:rsidRPr="00BB0126" w:rsidRDefault="00825686" w:rsidP="00825686">
            <w:pPr>
              <w:ind w:right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F9AD" w14:textId="77777777" w:rsidR="00825686" w:rsidRPr="00BB0126" w:rsidDel="0036205C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E77D" w14:textId="0B8D053E" w:rsidR="00825686" w:rsidRPr="00982AEE" w:rsidRDefault="00CC1337" w:rsidP="00825686">
            <w:pPr>
              <w:ind w:left="5"/>
            </w:pPr>
            <w:r w:rsidRPr="00982AEE">
              <w:rPr>
                <w:rFonts w:ascii="Arial" w:eastAsia="Arial" w:hAnsi="Arial" w:cs="Arial"/>
                <w:sz w:val="18"/>
              </w:rPr>
              <w:t>folgend</w:t>
            </w:r>
          </w:p>
        </w:tc>
      </w:tr>
      <w:tr w:rsidR="00825686" w14:paraId="6ED5ECAB" w14:textId="77777777" w:rsidTr="00982AEE">
        <w:trPr>
          <w:trHeight w:val="270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DEC3" w14:textId="6B8D3FCF" w:rsidR="00825686" w:rsidRDefault="00825686" w:rsidP="00825686">
            <w:pPr>
              <w:ind w:left="5"/>
            </w:pPr>
            <w:r>
              <w:rPr>
                <w:rFonts w:ascii="Arial" w:eastAsia="Arial" w:hAnsi="Arial" w:cs="Arial"/>
                <w:sz w:val="18"/>
              </w:rPr>
              <w:t>Stellungnahme zu den Umsetzungs</w:t>
            </w:r>
            <w:r w:rsidR="008B643C">
              <w:rPr>
                <w:rFonts w:ascii="Arial" w:eastAsia="Arial" w:hAnsi="Arial" w:cs="Arial"/>
                <w:sz w:val="18"/>
              </w:rPr>
              <w:t>instru</w:t>
            </w:r>
            <w:r w:rsidR="00B4569B">
              <w:rPr>
                <w:rFonts w:ascii="Arial" w:eastAsia="Arial" w:hAnsi="Arial" w:cs="Arial"/>
                <w:sz w:val="18"/>
              </w:rPr>
              <w:t>m</w:t>
            </w:r>
            <w:r w:rsidR="008B643C">
              <w:rPr>
                <w:rFonts w:ascii="Arial" w:eastAsia="Arial" w:hAnsi="Arial" w:cs="Arial"/>
                <w:sz w:val="18"/>
              </w:rPr>
              <w:t>e</w:t>
            </w:r>
            <w:r w:rsidR="00B4569B">
              <w:rPr>
                <w:rFonts w:ascii="Arial" w:eastAsia="Arial" w:hAnsi="Arial" w:cs="Arial"/>
                <w:sz w:val="18"/>
              </w:rPr>
              <w:t>n</w:t>
            </w:r>
            <w:r w:rsidR="008B643C">
              <w:rPr>
                <w:rFonts w:ascii="Arial" w:eastAsia="Arial" w:hAnsi="Arial" w:cs="Arial"/>
                <w:sz w:val="18"/>
              </w:rPr>
              <w:t>ten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CC3D" w14:textId="3E4A03E8" w:rsidR="00825686" w:rsidRPr="00BB0126" w:rsidRDefault="00825686" w:rsidP="00825686">
            <w:pPr>
              <w:ind w:right="2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2B97CE5F" w14:textId="3E5B21E5" w:rsidR="00825686" w:rsidRPr="00BB0126" w:rsidRDefault="00825686" w:rsidP="00825686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BB012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F8F5" w14:textId="051DA6CD" w:rsidR="00825686" w:rsidRPr="00BB0126" w:rsidRDefault="00825686" w:rsidP="00825686">
            <w:pPr>
              <w:ind w:right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FBD2" w14:textId="77777777" w:rsidR="00825686" w:rsidRPr="00BB0126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44B1AA0F" w14:textId="35CC3E76" w:rsidR="00825686" w:rsidRPr="00982AEE" w:rsidRDefault="00825686" w:rsidP="00825686">
            <w:pPr>
              <w:ind w:left="5"/>
              <w:rPr>
                <w:b/>
                <w:bCs/>
              </w:rPr>
            </w:pPr>
            <w:r w:rsidRPr="00982AEE">
              <w:rPr>
                <w:rFonts w:ascii="Arial" w:eastAsia="Arial" w:hAnsi="Arial" w:cs="Arial"/>
                <w:b/>
                <w:bCs/>
                <w:sz w:val="18"/>
              </w:rPr>
              <w:t xml:space="preserve">Sitzung </w:t>
            </w:r>
            <w:proofErr w:type="spellStart"/>
            <w:r w:rsidRPr="00982AEE">
              <w:rPr>
                <w:rFonts w:ascii="Arial" w:eastAsia="Arial" w:hAnsi="Arial" w:cs="Arial"/>
                <w:b/>
                <w:bCs/>
                <w:sz w:val="18"/>
              </w:rPr>
              <w:t>B&amp;Q</w:t>
            </w:r>
            <w:proofErr w:type="spellEnd"/>
            <w:r w:rsidRPr="00982AEE">
              <w:rPr>
                <w:rFonts w:ascii="Arial" w:eastAsia="Arial" w:hAnsi="Arial" w:cs="Arial"/>
                <w:b/>
                <w:bCs/>
                <w:sz w:val="18"/>
              </w:rPr>
              <w:t xml:space="preserve"> </w:t>
            </w:r>
          </w:p>
        </w:tc>
      </w:tr>
      <w:tr w:rsidR="00825686" w14:paraId="06283C87" w14:textId="77777777" w:rsidTr="00982AEE">
        <w:trPr>
          <w:trHeight w:val="270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598E" w14:textId="1233F844" w:rsidR="00825686" w:rsidRDefault="00825686" w:rsidP="00825686">
            <w:pPr>
              <w:ind w:left="5"/>
            </w:pPr>
            <w:r>
              <w:rPr>
                <w:rFonts w:ascii="Arial" w:eastAsia="Arial" w:hAnsi="Arial" w:cs="Arial"/>
                <w:sz w:val="18"/>
              </w:rPr>
              <w:t>Umsetzungs</w:t>
            </w:r>
            <w:r w:rsidR="008B643C">
              <w:rPr>
                <w:rFonts w:ascii="Arial" w:eastAsia="Arial" w:hAnsi="Arial" w:cs="Arial"/>
                <w:sz w:val="18"/>
              </w:rPr>
              <w:t>instrumente</w:t>
            </w:r>
            <w:r>
              <w:rPr>
                <w:rFonts w:ascii="Arial" w:eastAsia="Arial" w:hAnsi="Arial" w:cs="Arial"/>
                <w:sz w:val="18"/>
              </w:rPr>
              <w:t xml:space="preserve"> genehmige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3CA952C2" w14:textId="3884A191" w:rsidR="00825686" w:rsidRPr="00BB0126" w:rsidRDefault="00825686" w:rsidP="00825686">
            <w:pPr>
              <w:ind w:right="67"/>
              <w:jc w:val="center"/>
              <w:rPr>
                <w:b/>
                <w:sz w:val="18"/>
                <w:szCs w:val="18"/>
              </w:rPr>
            </w:pPr>
            <w:r w:rsidRPr="00BB0126">
              <w:rPr>
                <w:rFonts w:ascii="Arial" w:eastAsia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8F05" w14:textId="77777777" w:rsidR="00825686" w:rsidRPr="00BB0126" w:rsidRDefault="00825686" w:rsidP="00825686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1D81" w14:textId="5D94BEBE" w:rsidR="00825686" w:rsidRPr="00BB0126" w:rsidRDefault="00825686" w:rsidP="00825686">
            <w:pPr>
              <w:ind w:right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7DB0" w14:textId="77777777" w:rsidR="00825686" w:rsidRPr="00BB0126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650B" w14:textId="0B38223B" w:rsidR="00825686" w:rsidRPr="00982AEE" w:rsidRDefault="00CC1337" w:rsidP="00825686">
            <w:pPr>
              <w:ind w:left="5"/>
            </w:pPr>
            <w:r w:rsidRPr="00982AEE">
              <w:rPr>
                <w:rFonts w:ascii="Arial" w:eastAsia="Arial" w:hAnsi="Arial" w:cs="Arial"/>
                <w:sz w:val="18"/>
              </w:rPr>
              <w:t>folgend</w:t>
            </w:r>
          </w:p>
        </w:tc>
      </w:tr>
      <w:tr w:rsidR="00825686" w14:paraId="30E158B5" w14:textId="77777777" w:rsidTr="00982AEE">
        <w:trPr>
          <w:trHeight w:val="270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BF3D" w14:textId="51B21789" w:rsidR="00825686" w:rsidRDefault="00825686" w:rsidP="00825686">
            <w:pPr>
              <w:ind w:left="5"/>
            </w:pPr>
            <w:r>
              <w:rPr>
                <w:rFonts w:ascii="Arial" w:eastAsia="Arial" w:hAnsi="Arial" w:cs="Arial"/>
                <w:sz w:val="18"/>
              </w:rPr>
              <w:t>Umsetzungs</w:t>
            </w:r>
            <w:r w:rsidR="008B643C">
              <w:rPr>
                <w:rFonts w:ascii="Arial" w:eastAsia="Arial" w:hAnsi="Arial" w:cs="Arial"/>
                <w:sz w:val="18"/>
              </w:rPr>
              <w:t>instrumente</w:t>
            </w:r>
            <w:r>
              <w:rPr>
                <w:rFonts w:ascii="Arial" w:eastAsia="Arial" w:hAnsi="Arial" w:cs="Arial"/>
                <w:sz w:val="18"/>
              </w:rPr>
              <w:t xml:space="preserve"> d/f/i auf der Website der Trägerschaft aufschalte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280369D8" w14:textId="5336F9B0" w:rsidR="00825686" w:rsidRPr="00BB0126" w:rsidRDefault="00825686" w:rsidP="00825686">
            <w:pPr>
              <w:ind w:right="67"/>
              <w:jc w:val="center"/>
              <w:rPr>
                <w:b/>
                <w:sz w:val="18"/>
                <w:szCs w:val="18"/>
              </w:rPr>
            </w:pPr>
            <w:r w:rsidRPr="00BB0126">
              <w:rPr>
                <w:rFonts w:ascii="Arial" w:eastAsia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A1E0" w14:textId="77777777" w:rsidR="00825686" w:rsidRPr="00BB0126" w:rsidRDefault="00825686" w:rsidP="00825686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84F8" w14:textId="2E6668AC" w:rsidR="00825686" w:rsidRPr="00BB0126" w:rsidRDefault="00825686" w:rsidP="00825686">
            <w:pPr>
              <w:ind w:right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F643" w14:textId="77777777" w:rsidR="00825686" w:rsidRPr="00BB0126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C563" w14:textId="40F3C41A" w:rsidR="00825686" w:rsidRPr="00982AEE" w:rsidRDefault="00CC1337" w:rsidP="00825686">
            <w:pPr>
              <w:ind w:left="5"/>
            </w:pPr>
            <w:r w:rsidRPr="00982AEE">
              <w:rPr>
                <w:rFonts w:ascii="Arial" w:eastAsia="Arial" w:hAnsi="Arial" w:cs="Arial"/>
                <w:sz w:val="18"/>
              </w:rPr>
              <w:t>folgend</w:t>
            </w:r>
          </w:p>
        </w:tc>
      </w:tr>
      <w:tr w:rsidR="00825686" w14:paraId="508F6358" w14:textId="77777777" w:rsidTr="00B87998">
        <w:trPr>
          <w:trHeight w:val="510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4FE5" w14:textId="5BA42AA9" w:rsidR="00825686" w:rsidRDefault="00825686" w:rsidP="00825686">
            <w:pPr>
              <w:ind w:left="5"/>
            </w:pPr>
            <w:r>
              <w:rPr>
                <w:rFonts w:ascii="Arial" w:eastAsia="Arial" w:hAnsi="Arial" w:cs="Arial"/>
                <w:sz w:val="18"/>
              </w:rPr>
              <w:lastRenderedPageBreak/>
              <w:t xml:space="preserve">Einstufung NQR-BB erarbeiten oder </w:t>
            </w:r>
            <w:r w:rsidRPr="00EE740C">
              <w:rPr>
                <w:rFonts w:ascii="Arial" w:eastAsia="Arial" w:hAnsi="Arial" w:cs="Arial"/>
                <w:i/>
                <w:iCs/>
                <w:sz w:val="18"/>
              </w:rPr>
              <w:t>überprüfen</w:t>
            </w:r>
            <w:r>
              <w:rPr>
                <w:rFonts w:ascii="Arial" w:eastAsia="Arial" w:hAnsi="Arial" w:cs="Arial"/>
                <w:sz w:val="18"/>
              </w:rPr>
              <w:t xml:space="preserve">, Zeugniserläuterung erarbeiten oder </w:t>
            </w:r>
            <w:r w:rsidRPr="00EE740C">
              <w:rPr>
                <w:rFonts w:ascii="Arial" w:eastAsia="Arial" w:hAnsi="Arial" w:cs="Arial"/>
                <w:i/>
                <w:iCs/>
                <w:sz w:val="18"/>
              </w:rPr>
              <w:t>überprüfe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4814C3A8" w14:textId="7F15AFBF" w:rsidR="00825686" w:rsidRPr="00BB0126" w:rsidRDefault="00825686" w:rsidP="00825686">
            <w:pPr>
              <w:ind w:right="67"/>
              <w:jc w:val="center"/>
              <w:rPr>
                <w:b/>
                <w:sz w:val="18"/>
                <w:szCs w:val="18"/>
              </w:rPr>
            </w:pPr>
            <w:r w:rsidRPr="00BB0126">
              <w:rPr>
                <w:rFonts w:ascii="Arial" w:eastAsia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7DFD" w14:textId="77777777" w:rsidR="00825686" w:rsidRPr="00BB0126" w:rsidRDefault="00825686" w:rsidP="00825686">
            <w:pPr>
              <w:ind w:right="2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2FA5" w14:textId="29CA6CAC" w:rsidR="00825686" w:rsidRPr="00BB0126" w:rsidRDefault="00825686" w:rsidP="00825686">
            <w:pPr>
              <w:ind w:right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EF9C" w14:textId="77777777" w:rsidR="00825686" w:rsidRPr="00BB0126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A958" w14:textId="220FCD21" w:rsidR="00825686" w:rsidRPr="00982AEE" w:rsidRDefault="00CC1337" w:rsidP="00825686">
            <w:pPr>
              <w:ind w:left="5"/>
            </w:pPr>
            <w:r w:rsidRPr="00982AEE">
              <w:rPr>
                <w:rFonts w:ascii="Arial" w:eastAsia="Arial" w:hAnsi="Arial" w:cs="Arial"/>
                <w:sz w:val="18"/>
              </w:rPr>
              <w:t>folgend</w:t>
            </w:r>
          </w:p>
        </w:tc>
      </w:tr>
      <w:tr w:rsidR="00825686" w14:paraId="6B07CC26" w14:textId="77777777" w:rsidTr="00982AEE">
        <w:trPr>
          <w:trHeight w:val="273"/>
        </w:trPr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00A9" w14:textId="39A2EFC3" w:rsidR="00825686" w:rsidRPr="00C831E6" w:rsidRDefault="00825686" w:rsidP="00825686">
            <w:pPr>
              <w:rPr>
                <w:rFonts w:ascii="Arial" w:eastAsia="Arial" w:hAnsi="Arial" w:cs="Arial"/>
                <w:sz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</w:rPr>
              <w:t>I</w:t>
            </w:r>
            <w:r w:rsidR="001E1415">
              <w:rPr>
                <w:rFonts w:ascii="Arial" w:eastAsia="Arial" w:hAnsi="Arial" w:cs="Arial"/>
                <w:sz w:val="18"/>
              </w:rPr>
              <w:t>+A</w:t>
            </w:r>
            <w:proofErr w:type="spellEnd"/>
            <w:r w:rsidR="0045214B">
              <w:rPr>
                <w:rFonts w:ascii="Arial" w:eastAsia="Arial" w:hAnsi="Arial" w:cs="Arial"/>
                <w:sz w:val="18"/>
              </w:rPr>
              <w:t xml:space="preserve"> </w:t>
            </w:r>
            <w:r w:rsidR="001E1415">
              <w:rPr>
                <w:rFonts w:ascii="Arial" w:eastAsia="Arial" w:hAnsi="Arial" w:cs="Arial"/>
                <w:sz w:val="18"/>
              </w:rPr>
              <w:t>Ko</w:t>
            </w:r>
            <w:r>
              <w:rPr>
                <w:rFonts w:ascii="Arial" w:eastAsia="Arial" w:hAnsi="Arial" w:cs="Arial"/>
                <w:sz w:val="18"/>
              </w:rPr>
              <w:t>nzept umsetze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4A9D1721" w14:textId="7E043848" w:rsidR="00825686" w:rsidRPr="00BB0126" w:rsidRDefault="00825686" w:rsidP="00825686">
            <w:pPr>
              <w:ind w:right="67"/>
              <w:jc w:val="center"/>
              <w:rPr>
                <w:b/>
                <w:sz w:val="18"/>
                <w:szCs w:val="18"/>
              </w:rPr>
            </w:pPr>
            <w:r w:rsidRPr="00BB0126">
              <w:rPr>
                <w:rFonts w:ascii="Arial" w:eastAsia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62BE" w14:textId="77777777" w:rsidR="00825686" w:rsidRPr="00BB0126" w:rsidRDefault="00825686" w:rsidP="00825686">
            <w:pPr>
              <w:ind w:right="75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573D" w14:textId="55B7C253" w:rsidR="00825686" w:rsidRPr="00BB0126" w:rsidRDefault="00825686" w:rsidP="00825686">
            <w:pPr>
              <w:ind w:right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631257B7" w14:textId="1E105C81" w:rsidR="00825686" w:rsidRPr="00BB0126" w:rsidRDefault="00825686" w:rsidP="00825686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B0126">
              <w:rPr>
                <w:rFonts w:ascii="Arial" w:eastAsia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32D5" w14:textId="6EAC0006" w:rsidR="00825686" w:rsidRPr="00982AEE" w:rsidRDefault="00CC1337" w:rsidP="00825686">
            <w:pPr>
              <w:ind w:left="5"/>
            </w:pPr>
            <w:r w:rsidRPr="00982AEE">
              <w:rPr>
                <w:rFonts w:ascii="Arial" w:eastAsia="Arial" w:hAnsi="Arial" w:cs="Arial"/>
                <w:sz w:val="18"/>
              </w:rPr>
              <w:t xml:space="preserve">folgend </w:t>
            </w:r>
          </w:p>
        </w:tc>
      </w:tr>
    </w:tbl>
    <w:p w14:paraId="252FC58B" w14:textId="5C3EEBA1" w:rsidR="00245EA3" w:rsidRDefault="00245EA3">
      <w:pPr>
        <w:spacing w:after="0" w:line="268" w:lineRule="auto"/>
        <w:ind w:right="14482"/>
        <w:jc w:val="both"/>
      </w:pPr>
    </w:p>
    <w:sectPr w:rsidR="00245EA3" w:rsidSect="001F3AFB">
      <w:headerReference w:type="even" r:id="rId24"/>
      <w:footerReference w:type="even" r:id="rId25"/>
      <w:footerReference w:type="default" r:id="rId26"/>
      <w:headerReference w:type="first" r:id="rId27"/>
      <w:footerReference w:type="first" r:id="rId28"/>
      <w:pgSz w:w="16838" w:h="11904" w:orient="landscape"/>
      <w:pgMar w:top="1706" w:right="1167" w:bottom="1163" w:left="1133" w:header="653" w:footer="16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EC994" w14:textId="77777777" w:rsidR="00FB15B0" w:rsidRDefault="00FB15B0">
      <w:pPr>
        <w:spacing w:after="0" w:line="240" w:lineRule="auto"/>
      </w:pPr>
      <w:r>
        <w:separator/>
      </w:r>
    </w:p>
  </w:endnote>
  <w:endnote w:type="continuationSeparator" w:id="0">
    <w:p w14:paraId="5CA1C630" w14:textId="77777777" w:rsidR="00FB15B0" w:rsidRDefault="00FB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D54F9" w14:textId="77777777" w:rsidR="00245EA3" w:rsidRDefault="00FB15B0">
    <w:pPr>
      <w:spacing w:after="417"/>
    </w:pPr>
    <w:r>
      <w:rPr>
        <w:rFonts w:ascii="Arial" w:eastAsia="Arial" w:hAnsi="Arial" w:cs="Arial"/>
        <w:sz w:val="14"/>
      </w:rPr>
      <w:t xml:space="preserve"> </w:t>
    </w:r>
  </w:p>
  <w:p w14:paraId="5501CCDE" w14:textId="77777777" w:rsidR="00245EA3" w:rsidRDefault="00FB15B0">
    <w:pPr>
      <w:tabs>
        <w:tab w:val="center" w:pos="9684"/>
      </w:tabs>
      <w:spacing w:after="0"/>
    </w:pPr>
    <w:r>
      <w:rPr>
        <w:rFonts w:ascii="Arial" w:eastAsia="Arial" w:hAnsi="Arial" w:cs="Arial"/>
        <w:sz w:val="12"/>
      </w:rPr>
      <w:t xml:space="preserve">312.01-00001 \ </w:t>
    </w:r>
    <w:proofErr w:type="spellStart"/>
    <w:r>
      <w:rPr>
        <w:rFonts w:ascii="Arial" w:eastAsia="Arial" w:hAnsi="Arial" w:cs="Arial"/>
        <w:sz w:val="12"/>
      </w:rPr>
      <w:t>COO.2101.108.7.492036</w:t>
    </w:r>
    <w:proofErr w:type="spellEnd"/>
    <w:r>
      <w:rPr>
        <w:rFonts w:ascii="Arial" w:eastAsia="Arial" w:hAnsi="Arial" w:cs="Arial"/>
        <w:sz w:val="12"/>
      </w:rPr>
      <w:t xml:space="preserve"> </w:t>
    </w:r>
    <w:r>
      <w:rPr>
        <w:rFonts w:ascii="Arial" w:eastAsia="Arial" w:hAnsi="Arial" w:cs="Arial"/>
        <w:sz w:val="1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4"/>
      </w:rPr>
      <w:t>2</w:t>
    </w:r>
    <w:r>
      <w:rPr>
        <w:rFonts w:ascii="Arial" w:eastAsia="Arial" w:hAnsi="Arial" w:cs="Arial"/>
        <w:sz w:val="14"/>
      </w:rPr>
      <w:fldChar w:fldCharType="end"/>
    </w:r>
    <w:r>
      <w:rPr>
        <w:rFonts w:ascii="Arial" w:eastAsia="Arial" w:hAnsi="Arial" w:cs="Arial"/>
        <w:sz w:val="14"/>
      </w:rPr>
      <w:t>/</w:t>
    </w:r>
    <w:fldSimple w:instr=" NUMPAGES   \* MERGEFORMAT ">
      <w:r>
        <w:rPr>
          <w:rFonts w:ascii="Arial" w:eastAsia="Arial" w:hAnsi="Arial" w:cs="Arial"/>
          <w:sz w:val="14"/>
        </w:rPr>
        <w:t>4</w:t>
      </w:r>
    </w:fldSimple>
    <w:r>
      <w:rPr>
        <w:rFonts w:ascii="Arial" w:eastAsia="Arial" w:hAnsi="Arial" w:cs="Arial"/>
        <w:sz w:val="14"/>
      </w:rPr>
      <w:t xml:space="preserve"> </w:t>
    </w:r>
  </w:p>
  <w:p w14:paraId="411D3697" w14:textId="77777777" w:rsidR="00245EA3" w:rsidRDefault="00FB15B0">
    <w:pPr>
      <w:spacing w:after="0"/>
    </w:pPr>
    <w:r>
      <w:rPr>
        <w:rFonts w:ascii="Arial" w:eastAsia="Arial" w:hAnsi="Arial" w:cs="Arial"/>
        <w:sz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7BD7F" w14:textId="5712B777" w:rsidR="00245EA3" w:rsidRDefault="00982AEE">
    <w:pPr>
      <w:tabs>
        <w:tab w:val="center" w:pos="9684"/>
      </w:tabs>
      <w:spacing w:after="0"/>
    </w:pPr>
    <w:r>
      <w:rPr>
        <w:rFonts w:ascii="Arial" w:eastAsia="Arial" w:hAnsi="Arial" w:cs="Arial"/>
        <w:sz w:val="12"/>
      </w:rPr>
      <w:t>202509</w:t>
    </w:r>
    <w:r w:rsidR="00621F34">
      <w:rPr>
        <w:rFonts w:ascii="Arial" w:eastAsia="Arial" w:hAnsi="Arial" w:cs="Arial"/>
        <w:sz w:val="12"/>
      </w:rPr>
      <w:t>24</w:t>
    </w:r>
    <w:r w:rsidR="00FB15B0">
      <w:rPr>
        <w:rFonts w:ascii="Arial" w:eastAsia="Arial" w:hAnsi="Arial" w:cs="Arial"/>
        <w:sz w:val="12"/>
      </w:rPr>
      <w:tab/>
    </w:r>
    <w:r w:rsidR="00FB15B0">
      <w:fldChar w:fldCharType="begin"/>
    </w:r>
    <w:r w:rsidR="00FB15B0">
      <w:instrText xml:space="preserve"> PAGE   \* MERGEFORMAT </w:instrText>
    </w:r>
    <w:r w:rsidR="00FB15B0">
      <w:fldChar w:fldCharType="separate"/>
    </w:r>
    <w:r w:rsidR="00FB15B0">
      <w:rPr>
        <w:rFonts w:ascii="Arial" w:eastAsia="Arial" w:hAnsi="Arial" w:cs="Arial"/>
        <w:sz w:val="14"/>
      </w:rPr>
      <w:t>2</w:t>
    </w:r>
    <w:r w:rsidR="00FB15B0">
      <w:rPr>
        <w:rFonts w:ascii="Arial" w:eastAsia="Arial" w:hAnsi="Arial" w:cs="Arial"/>
        <w:sz w:val="14"/>
      </w:rPr>
      <w:fldChar w:fldCharType="end"/>
    </w:r>
    <w:r w:rsidR="00FB15B0">
      <w:rPr>
        <w:rFonts w:ascii="Arial" w:eastAsia="Arial" w:hAnsi="Arial" w:cs="Arial"/>
        <w:sz w:val="14"/>
      </w:rPr>
      <w:t>/</w:t>
    </w:r>
    <w:fldSimple w:instr=" NUMPAGES   \* MERGEFORMAT ">
      <w:r w:rsidR="00FB15B0">
        <w:rPr>
          <w:rFonts w:ascii="Arial" w:eastAsia="Arial" w:hAnsi="Arial" w:cs="Arial"/>
          <w:sz w:val="14"/>
        </w:rPr>
        <w:t>4</w:t>
      </w:r>
    </w:fldSimple>
    <w:r w:rsidR="00FB15B0">
      <w:rPr>
        <w:rFonts w:ascii="Arial" w:eastAsia="Arial" w:hAnsi="Arial" w:cs="Arial"/>
        <w:sz w:val="14"/>
      </w:rPr>
      <w:t xml:space="preserve"> </w:t>
    </w:r>
  </w:p>
  <w:p w14:paraId="792D9A8F" w14:textId="77777777" w:rsidR="00245EA3" w:rsidRDefault="00FB15B0">
    <w:pPr>
      <w:spacing w:after="0"/>
    </w:pPr>
    <w:r>
      <w:rPr>
        <w:rFonts w:ascii="Arial" w:eastAsia="Arial" w:hAnsi="Arial" w:cs="Arial"/>
        <w:sz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03365" w14:textId="77777777" w:rsidR="00245EA3" w:rsidRDefault="00FB15B0">
    <w:pPr>
      <w:spacing w:after="417"/>
    </w:pPr>
    <w:r>
      <w:rPr>
        <w:rFonts w:ascii="Arial" w:eastAsia="Arial" w:hAnsi="Arial" w:cs="Arial"/>
        <w:sz w:val="14"/>
      </w:rPr>
      <w:t xml:space="preserve"> </w:t>
    </w:r>
  </w:p>
  <w:p w14:paraId="7C308985" w14:textId="6C0CCCE9" w:rsidR="00245EA3" w:rsidRDefault="00FB15B0">
    <w:pPr>
      <w:tabs>
        <w:tab w:val="center" w:pos="9684"/>
      </w:tabs>
      <w:spacing w:after="0"/>
    </w:pPr>
    <w:r>
      <w:rPr>
        <w:rFonts w:ascii="Arial" w:eastAsia="Arial" w:hAnsi="Arial" w:cs="Arial"/>
        <w:sz w:val="1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4"/>
      </w:rPr>
      <w:t>2</w:t>
    </w:r>
    <w:r>
      <w:rPr>
        <w:rFonts w:ascii="Arial" w:eastAsia="Arial" w:hAnsi="Arial" w:cs="Arial"/>
        <w:sz w:val="14"/>
      </w:rPr>
      <w:fldChar w:fldCharType="end"/>
    </w:r>
    <w:r>
      <w:rPr>
        <w:rFonts w:ascii="Arial" w:eastAsia="Arial" w:hAnsi="Arial" w:cs="Arial"/>
        <w:sz w:val="14"/>
      </w:rPr>
      <w:t>/</w:t>
    </w:r>
    <w:fldSimple w:instr=" NUMPAGES   \* MERGEFORMAT ">
      <w:r>
        <w:rPr>
          <w:rFonts w:ascii="Arial" w:eastAsia="Arial" w:hAnsi="Arial" w:cs="Arial"/>
          <w:sz w:val="14"/>
        </w:rPr>
        <w:t>4</w:t>
      </w:r>
    </w:fldSimple>
    <w:r>
      <w:rPr>
        <w:rFonts w:ascii="Arial" w:eastAsia="Arial" w:hAnsi="Arial" w:cs="Arial"/>
        <w:sz w:val="14"/>
      </w:rPr>
      <w:t xml:space="preserve"> </w:t>
    </w:r>
  </w:p>
  <w:p w14:paraId="6D18BFBB" w14:textId="77777777" w:rsidR="00245EA3" w:rsidRDefault="00FB15B0">
    <w:pPr>
      <w:spacing w:after="0"/>
    </w:pPr>
    <w:r>
      <w:rPr>
        <w:rFonts w:ascii="Arial" w:eastAsia="Arial" w:hAnsi="Arial" w:cs="Arial"/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FCB21" w14:textId="77777777" w:rsidR="00FB15B0" w:rsidRDefault="00FB15B0">
      <w:pPr>
        <w:spacing w:after="0" w:line="240" w:lineRule="auto"/>
      </w:pPr>
      <w:r>
        <w:separator/>
      </w:r>
    </w:p>
  </w:footnote>
  <w:footnote w:type="continuationSeparator" w:id="0">
    <w:p w14:paraId="2E1E7C83" w14:textId="77777777" w:rsidR="00FB15B0" w:rsidRDefault="00FB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292EA" w14:textId="77777777" w:rsidR="00245EA3" w:rsidRPr="005473F6" w:rsidRDefault="00FB15B0">
    <w:pPr>
      <w:tabs>
        <w:tab w:val="center" w:pos="7024"/>
        <w:tab w:val="center" w:pos="9161"/>
      </w:tabs>
      <w:spacing w:after="161"/>
      <w:rPr>
        <w:lang w:val="en-US"/>
      </w:rPr>
    </w:pPr>
    <w:r w:rsidRPr="005473F6">
      <w:rPr>
        <w:rFonts w:ascii="Arial" w:eastAsia="Arial" w:hAnsi="Arial" w:cs="Arial"/>
        <w:sz w:val="15"/>
        <w:lang w:val="en-US"/>
      </w:rPr>
      <w:t>Error! Reference source not found.</w:t>
    </w:r>
    <w:r w:rsidRPr="005473F6">
      <w:rPr>
        <w:rFonts w:ascii="Arial" w:eastAsia="Arial" w:hAnsi="Arial" w:cs="Arial"/>
        <w:b/>
        <w:sz w:val="15"/>
        <w:lang w:val="en-US"/>
      </w:rPr>
      <w:t xml:space="preserve"> </w:t>
    </w:r>
    <w:r w:rsidRPr="005473F6">
      <w:rPr>
        <w:rFonts w:ascii="Arial" w:eastAsia="Arial" w:hAnsi="Arial" w:cs="Arial"/>
        <w:b/>
        <w:sz w:val="15"/>
        <w:lang w:val="en-US"/>
      </w:rPr>
      <w:tab/>
      <w:t xml:space="preserve"> </w:t>
    </w:r>
    <w:r w:rsidRPr="005473F6">
      <w:rPr>
        <w:rFonts w:ascii="Arial" w:eastAsia="Arial" w:hAnsi="Arial" w:cs="Arial"/>
        <w:b/>
        <w:sz w:val="15"/>
        <w:lang w:val="en-US"/>
      </w:rPr>
      <w:tab/>
      <w:t xml:space="preserve"> </w:t>
    </w:r>
  </w:p>
  <w:p w14:paraId="3DFAFA64" w14:textId="77777777" w:rsidR="00245EA3" w:rsidRPr="005473F6" w:rsidRDefault="00FB15B0">
    <w:pPr>
      <w:spacing w:after="0"/>
      <w:rPr>
        <w:lang w:val="en-US"/>
      </w:rPr>
    </w:pPr>
    <w:r w:rsidRPr="005473F6">
      <w:rPr>
        <w:rFonts w:ascii="Arial" w:eastAsia="Arial" w:hAnsi="Arial" w:cs="Arial"/>
        <w:sz w:val="15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2A3C5" w14:textId="0C7A74B7" w:rsidR="001F3AFB" w:rsidRDefault="001F3AFB" w:rsidP="00D915B4">
    <w:pPr>
      <w:spacing w:after="17"/>
      <w:ind w:left="8222" w:right="-903" w:hanging="1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C75B2F" wp14:editId="2DFC597E">
              <wp:simplePos x="0" y="0"/>
              <wp:positionH relativeFrom="page">
                <wp:posOffset>338455</wp:posOffset>
              </wp:positionH>
              <wp:positionV relativeFrom="page">
                <wp:posOffset>452120</wp:posOffset>
              </wp:positionV>
              <wp:extent cx="1978152" cy="493776"/>
              <wp:effectExtent l="0" t="0" r="3175" b="1905"/>
              <wp:wrapSquare wrapText="bothSides"/>
              <wp:docPr id="13754" name="Group 137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8152" cy="493776"/>
                        <a:chOff x="0" y="0"/>
                        <a:chExt cx="1978152" cy="493776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55169" y="152979"/>
                          <a:ext cx="2253" cy="9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ADE4E2" w14:textId="77777777" w:rsidR="001F3AFB" w:rsidRDefault="001F3AFB" w:rsidP="001F3AFB">
                            <w:r>
                              <w:rPr>
                                <w:rFonts w:ascii="Arial" w:eastAsia="Arial" w:hAnsi="Arial" w:cs="Arial"/>
                                <w:sz w:val="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Picture 3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53568" y="0"/>
                          <a:ext cx="1624584" cy="4937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" name="Picture 3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568" cy="49377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4C75B2F" id="Group 13754" o:spid="_x0000_s1026" style="position:absolute;left:0;text-align:left;margin-left:26.65pt;margin-top:35.6pt;width:155.75pt;height:38.9pt;z-index:251659264;mso-position-horizontal-relative:page;mso-position-vertical-relative:page" coordsize="19781,493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">
              <v:rect id="Rectangle 6" o:spid="_x0000_s1027" style="position:absolute;left:551;top:1529;width:23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14:paraId="6AADE4E2" w14:textId="77777777" w:rsidR="001F3AFB" w:rsidRDefault="001F3AFB" w:rsidP="001F3AFB">
                      <w:r>
                        <w:rPr>
                          <w:rFonts w:ascii="Arial" w:eastAsia="Arial" w:hAnsi="Arial" w:cs="Arial"/>
                          <w:sz w:val="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28" type="#_x0000_t75" style="position:absolute;left:3535;width:16246;height:4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">
                <v:imagedata r:id="rId3" o:title=""/>
              </v:shape>
              <v:shape id="Picture 33" o:spid="_x0000_s1029" type="#_x0000_t75" style="position:absolute;width:3535;height:4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15"/>
      </w:rPr>
      <w:t>Eidgenössisches Departement für</w:t>
    </w:r>
  </w:p>
  <w:p w14:paraId="2DC18519" w14:textId="77777777" w:rsidR="001F3AFB" w:rsidRDefault="001F3AFB" w:rsidP="00D915B4">
    <w:pPr>
      <w:spacing w:after="113"/>
      <w:ind w:left="8222" w:right="-1328" w:hanging="10"/>
    </w:pPr>
    <w:r>
      <w:rPr>
        <w:rFonts w:ascii="Arial" w:eastAsia="Arial" w:hAnsi="Arial" w:cs="Arial"/>
        <w:sz w:val="15"/>
      </w:rPr>
      <w:t>Wirtschaft, Bildung und Forschung WBF</w:t>
    </w:r>
  </w:p>
  <w:p w14:paraId="741BE353" w14:textId="77777777" w:rsidR="001F3AFB" w:rsidRDefault="001F3AFB" w:rsidP="00D915B4">
    <w:pPr>
      <w:spacing w:after="17"/>
      <w:ind w:left="8222" w:hanging="10"/>
    </w:pPr>
    <w:r>
      <w:rPr>
        <w:rFonts w:ascii="Arial" w:eastAsia="Arial" w:hAnsi="Arial" w:cs="Arial"/>
        <w:b/>
        <w:sz w:val="15"/>
      </w:rPr>
      <w:t>Staatssekretariat für Bildung,</w:t>
    </w:r>
  </w:p>
  <w:p w14:paraId="6CECDFC9" w14:textId="77777777" w:rsidR="001F3AFB" w:rsidRDefault="001F3AFB" w:rsidP="00D915B4">
    <w:pPr>
      <w:spacing w:after="0" w:line="240" w:lineRule="auto"/>
      <w:ind w:left="8222" w:right="863" w:hanging="10"/>
      <w:rPr>
        <w:rFonts w:ascii="Arial" w:eastAsia="Arial" w:hAnsi="Arial" w:cs="Arial"/>
        <w:b/>
        <w:sz w:val="15"/>
      </w:rPr>
    </w:pPr>
    <w:r>
      <w:rPr>
        <w:rFonts w:ascii="Arial" w:eastAsia="Arial" w:hAnsi="Arial" w:cs="Arial"/>
        <w:b/>
        <w:sz w:val="15"/>
      </w:rPr>
      <w:t>Forschung und Innovation SBFI</w:t>
    </w:r>
  </w:p>
  <w:p w14:paraId="3AB92C66" w14:textId="2CE33B0A" w:rsidR="00245EA3" w:rsidRPr="005473F6" w:rsidRDefault="001F3AFB" w:rsidP="00D915B4">
    <w:pPr>
      <w:tabs>
        <w:tab w:val="center" w:pos="7024"/>
        <w:tab w:val="center" w:pos="9161"/>
      </w:tabs>
      <w:spacing w:after="161"/>
      <w:ind w:left="8222" w:hanging="10"/>
      <w:rPr>
        <w:lang w:val="en-US"/>
      </w:rPr>
    </w:pPr>
    <w:r>
      <w:rPr>
        <w:rFonts w:ascii="Arial" w:eastAsia="Arial" w:hAnsi="Arial" w:cs="Arial"/>
        <w:sz w:val="15"/>
      </w:rPr>
      <w:t>Berufliche Grundbild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A3"/>
    <w:rsid w:val="00036204"/>
    <w:rsid w:val="00040710"/>
    <w:rsid w:val="00060FE3"/>
    <w:rsid w:val="00074F9B"/>
    <w:rsid w:val="00094753"/>
    <w:rsid w:val="000A60F2"/>
    <w:rsid w:val="000C605E"/>
    <w:rsid w:val="000E0391"/>
    <w:rsid w:val="000E4C2F"/>
    <w:rsid w:val="001004A0"/>
    <w:rsid w:val="00182C15"/>
    <w:rsid w:val="00194F40"/>
    <w:rsid w:val="001A5F45"/>
    <w:rsid w:val="001D4DEE"/>
    <w:rsid w:val="001D54FA"/>
    <w:rsid w:val="001E1415"/>
    <w:rsid w:val="001F3AFB"/>
    <w:rsid w:val="00204374"/>
    <w:rsid w:val="002437BC"/>
    <w:rsid w:val="00245EA3"/>
    <w:rsid w:val="00252047"/>
    <w:rsid w:val="00286FD7"/>
    <w:rsid w:val="002B6C73"/>
    <w:rsid w:val="002D6B65"/>
    <w:rsid w:val="00305988"/>
    <w:rsid w:val="00316B35"/>
    <w:rsid w:val="003334EE"/>
    <w:rsid w:val="003348B8"/>
    <w:rsid w:val="00354755"/>
    <w:rsid w:val="0036205C"/>
    <w:rsid w:val="003B7F03"/>
    <w:rsid w:val="003D4190"/>
    <w:rsid w:val="0040501B"/>
    <w:rsid w:val="0041716C"/>
    <w:rsid w:val="00444147"/>
    <w:rsid w:val="0045214B"/>
    <w:rsid w:val="004A1F08"/>
    <w:rsid w:val="005473F6"/>
    <w:rsid w:val="0055303A"/>
    <w:rsid w:val="00556DA8"/>
    <w:rsid w:val="00564998"/>
    <w:rsid w:val="005B0B0D"/>
    <w:rsid w:val="005B2860"/>
    <w:rsid w:val="005C61F6"/>
    <w:rsid w:val="00621F34"/>
    <w:rsid w:val="00626F01"/>
    <w:rsid w:val="0063470F"/>
    <w:rsid w:val="00676B07"/>
    <w:rsid w:val="006818CD"/>
    <w:rsid w:val="006C5129"/>
    <w:rsid w:val="006F40DC"/>
    <w:rsid w:val="00722269"/>
    <w:rsid w:val="00734ED5"/>
    <w:rsid w:val="00781E9B"/>
    <w:rsid w:val="007E280C"/>
    <w:rsid w:val="007E31B6"/>
    <w:rsid w:val="00811D4C"/>
    <w:rsid w:val="00825686"/>
    <w:rsid w:val="008334B4"/>
    <w:rsid w:val="0086507F"/>
    <w:rsid w:val="008A6A5D"/>
    <w:rsid w:val="008B643C"/>
    <w:rsid w:val="008D36DC"/>
    <w:rsid w:val="008D64C4"/>
    <w:rsid w:val="009062A3"/>
    <w:rsid w:val="00932CD6"/>
    <w:rsid w:val="00933C77"/>
    <w:rsid w:val="009610DD"/>
    <w:rsid w:val="00982AEE"/>
    <w:rsid w:val="00990F37"/>
    <w:rsid w:val="00992A10"/>
    <w:rsid w:val="009F76AD"/>
    <w:rsid w:val="00A13584"/>
    <w:rsid w:val="00A2612C"/>
    <w:rsid w:val="00A5773A"/>
    <w:rsid w:val="00A945A5"/>
    <w:rsid w:val="00AA581D"/>
    <w:rsid w:val="00AA5ECE"/>
    <w:rsid w:val="00AC6EB4"/>
    <w:rsid w:val="00B11F51"/>
    <w:rsid w:val="00B20DDE"/>
    <w:rsid w:val="00B4569B"/>
    <w:rsid w:val="00B46A06"/>
    <w:rsid w:val="00B63351"/>
    <w:rsid w:val="00B76CF0"/>
    <w:rsid w:val="00B87998"/>
    <w:rsid w:val="00BB0126"/>
    <w:rsid w:val="00C11F08"/>
    <w:rsid w:val="00C831E6"/>
    <w:rsid w:val="00CB08CD"/>
    <w:rsid w:val="00CB7A5E"/>
    <w:rsid w:val="00CC1337"/>
    <w:rsid w:val="00CD57ED"/>
    <w:rsid w:val="00D21B9A"/>
    <w:rsid w:val="00D84751"/>
    <w:rsid w:val="00D915B4"/>
    <w:rsid w:val="00E255CD"/>
    <w:rsid w:val="00E35762"/>
    <w:rsid w:val="00EB60D0"/>
    <w:rsid w:val="00EE740C"/>
    <w:rsid w:val="00F36252"/>
    <w:rsid w:val="00F55E79"/>
    <w:rsid w:val="00F91BFD"/>
    <w:rsid w:val="00F9681E"/>
    <w:rsid w:val="00FB15B0"/>
    <w:rsid w:val="00FC247D"/>
    <w:rsid w:val="00FC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A49BA3C"/>
  <w15:docId w15:val="{4AFB85AB-82F7-4849-A67A-91E357D5B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2A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2A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2A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4E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rarbeitung">
    <w:name w:val="Revision"/>
    <w:hidden/>
    <w:uiPriority w:val="99"/>
    <w:semiHidden/>
    <w:rsid w:val="00182C15"/>
    <w:pPr>
      <w:spacing w:after="0" w:line="240" w:lineRule="auto"/>
    </w:pPr>
    <w:rPr>
      <w:rFonts w:ascii="Calibri" w:eastAsia="Calibri" w:hAnsi="Calibri" w:cs="Calibri"/>
      <w:color w:val="000000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650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6507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6507F"/>
    <w:rPr>
      <w:rFonts w:ascii="Calibri" w:eastAsia="Calibri" w:hAnsi="Calibri" w:cs="Calibri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50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507F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2A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2AEE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82AEE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4E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0A60F2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A60F2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1F3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3AFB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89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berufsentwicklung.swiss/3-prozess-der-berufsentwicklung/3-5/" TargetMode="Externa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https://berufsentwicklung.swiss/3-prozess-der-berufsentwicklung/3-6/" TargetMode="External"/><Relationship Id="rId7" Type="http://schemas.openxmlformats.org/officeDocument/2006/relationships/hyperlink" Target="https://berufsentwicklung.swiss/3-prozess-der-berufsentwicklung/" TargetMode="External"/><Relationship Id="rId12" Type="http://schemas.openxmlformats.org/officeDocument/2006/relationships/hyperlink" Target="https://berufsentwicklung.swiss/3-prozess-der-berufsentwicklung/3-3/" TargetMode="External"/><Relationship Id="rId17" Type="http://schemas.openxmlformats.org/officeDocument/2006/relationships/image" Target="media/image7.svg"/><Relationship Id="rId25" Type="http://schemas.openxmlformats.org/officeDocument/2006/relationships/footer" Target="footer1.xml"/><Relationship Id="rId33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9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24" Type="http://schemas.openxmlformats.org/officeDocument/2006/relationships/header" Target="header1.xml"/><Relationship Id="rId32" Type="http://schemas.openxmlformats.org/officeDocument/2006/relationships/customXml" Target="../customXml/item3.xml"/><Relationship Id="rId5" Type="http://schemas.openxmlformats.org/officeDocument/2006/relationships/footnotes" Target="footnotes.xml"/><Relationship Id="rId15" Type="http://schemas.openxmlformats.org/officeDocument/2006/relationships/hyperlink" Target="https://berufsentwicklung.swiss/3-prozess-der-berufsentwicklung/3-4/" TargetMode="External"/><Relationship Id="rId23" Type="http://schemas.openxmlformats.org/officeDocument/2006/relationships/image" Target="media/image11.svg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hyperlink" Target="https://berufsentwicklung.swiss/3-prozess-der-berufsentwicklung/3-2/" TargetMode="External"/><Relationship Id="rId14" Type="http://schemas.openxmlformats.org/officeDocument/2006/relationships/image" Target="media/image5.svg"/><Relationship Id="rId22" Type="http://schemas.openxmlformats.org/officeDocument/2006/relationships/image" Target="media/image10.png"/><Relationship Id="rId27" Type="http://schemas.openxmlformats.org/officeDocument/2006/relationships/header" Target="header2.xml"/><Relationship Id="rId30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jpg"/><Relationship Id="rId1" Type="http://schemas.openxmlformats.org/officeDocument/2006/relationships/image" Target="media/image12.jpg"/><Relationship Id="rId4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A0DE6281508F47BDD394412C072D67" ma:contentTypeVersion="16" ma:contentTypeDescription="Ein neues Dokument erstellen." ma:contentTypeScope="" ma:versionID="cacd59dcf80e3ce5883c170c766c29df">
  <xsd:schema xmlns:xsd="http://www.w3.org/2001/XMLSchema" xmlns:xs="http://www.w3.org/2001/XMLSchema" xmlns:p="http://schemas.microsoft.com/office/2006/metadata/properties" xmlns:ns2="720308c2-2d51-4a44-8f27-470493d5af1e" xmlns:ns3="34704463-6d6f-4749-a79d-809a5a1f11e4" targetNamespace="http://schemas.microsoft.com/office/2006/metadata/properties" ma:root="true" ma:fieldsID="84c9ab29271459e0dbc877e986d5050b" ns2:_="" ns3:_="">
    <xsd:import namespace="720308c2-2d51-4a44-8f27-470493d5af1e"/>
    <xsd:import namespace="34704463-6d6f-4749-a79d-809a5a1f11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DetailszumInhalt" minOccurs="0"/>
                <xsd:element ref="ns2:_Flow_SignoffStatus" minOccurs="0"/>
                <xsd:element ref="ns2:Per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308c2-2d51-4a44-8f27-470493d5af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3627993-9615-4c5c-8b10-a4e2805b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DetailszumInhalt" ma:index="21" nillable="true" ma:displayName="Details zum Inhalt" ma:format="Dropdown" ma:internalName="DetailszumInhalt">
      <xsd:simpleType>
        <xsd:restriction base="dms:Text">
          <xsd:maxLength value="255"/>
        </xsd:restriction>
      </xsd:simpleType>
    </xsd:element>
    <xsd:element name="_Flow_SignoffStatus" ma:index="22" nillable="true" ma:displayName="Status Unterschrift" ma:internalName="_x0024_Resources_x003a_core_x002c_Signoff_Status">
      <xsd:simpleType>
        <xsd:restriction base="dms:Text"/>
      </xsd:simpleType>
    </xsd:element>
    <xsd:element name="Person" ma:index="23" nillable="true" ma:displayName="Person" ma:format="Dropdown" ma:indexed="true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04463-6d6f-4749-a79d-809a5a1f11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450914-9492-4ec1-805e-bf4289b05bb0}" ma:internalName="TaxCatchAll" ma:showField="CatchAllData" ma:web="34704463-6d6f-4749-a79d-809a5a1f11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704463-6d6f-4749-a79d-809a5a1f11e4" xsi:nil="true"/>
    <lcf76f155ced4ddcb4097134ff3c332f xmlns="720308c2-2d51-4a44-8f27-470493d5af1e">
      <Terms xmlns="http://schemas.microsoft.com/office/infopath/2007/PartnerControls"/>
    </lcf76f155ced4ddcb4097134ff3c332f>
    <_Flow_SignoffStatus xmlns="720308c2-2d51-4a44-8f27-470493d5af1e" xsi:nil="true"/>
    <Person xmlns="720308c2-2d51-4a44-8f27-470493d5af1e">
      <UserInfo>
        <DisplayName/>
        <AccountId xsi:nil="true"/>
        <AccountType/>
      </UserInfo>
    </Person>
    <DetailszumInhalt xmlns="720308c2-2d51-4a44-8f27-470493d5af1e" xsi:nil="true"/>
  </documentManagement>
</p:properties>
</file>

<file path=customXml/itemProps1.xml><?xml version="1.0" encoding="utf-8"?>
<ds:datastoreItem xmlns:ds="http://schemas.openxmlformats.org/officeDocument/2006/customXml" ds:itemID="{8ED4E3CA-ABC9-467D-8C97-17400A2C5A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DDBB6E-752A-458F-A735-ACA17AA59AFE}"/>
</file>

<file path=customXml/itemProps3.xml><?xml version="1.0" encoding="utf-8"?>
<ds:datastoreItem xmlns:ds="http://schemas.openxmlformats.org/officeDocument/2006/customXml" ds:itemID="{FC6F1DB5-6705-4375-872C-4841F6B8A40F}"/>
</file>

<file path=customXml/itemProps4.xml><?xml version="1.0" encoding="utf-8"?>
<ds:datastoreItem xmlns:ds="http://schemas.openxmlformats.org/officeDocument/2006/customXml" ds:itemID="{0361050F-8405-47B9-BB96-9FCB8CA7CB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4</Words>
  <Characters>3811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cp:lastModifiedBy>Tuschling Sabine SBFI</cp:lastModifiedBy>
  <cp:revision>4</cp:revision>
  <cp:lastPrinted>2025-09-01T06:20:00Z</cp:lastPrinted>
  <dcterms:created xsi:type="dcterms:W3CDTF">2025-09-24T12:09:00Z</dcterms:created>
  <dcterms:modified xsi:type="dcterms:W3CDTF">2025-09-2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5-01-27T13:57:53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fec8d6c2-c242-42f6-a00e-32c79ed464c6</vt:lpwstr>
  </property>
  <property fmtid="{D5CDD505-2E9C-101B-9397-08002B2CF9AE}" pid="8" name="MSIP_Label_aa112399-b73b-40c1-8af2-919b124b9d91_ContentBits">
    <vt:lpwstr>0</vt:lpwstr>
  </property>
  <property fmtid="{D5CDD505-2E9C-101B-9397-08002B2CF9AE}" pid="9" name="ContentTypeId">
    <vt:lpwstr>0x0101003CA0DE6281508F47BDD394412C072D67</vt:lpwstr>
  </property>
</Properties>
</file>